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321"/>
      </w:tblGrid>
      <w:tr w:rsidR="00367CAD" w:rsidRPr="00816062" w14:paraId="0E3C44AF" w14:textId="77777777" w:rsidTr="006262C4">
        <w:trPr>
          <w:trHeight w:val="1351"/>
        </w:trPr>
        <w:tc>
          <w:tcPr>
            <w:tcW w:w="1321" w:type="dxa"/>
            <w:shd w:val="clear" w:color="auto" w:fill="D4D3DD" w:themeFill="text2" w:themeFillTint="33"/>
            <w:vAlign w:val="center"/>
          </w:tcPr>
          <w:p w14:paraId="409E269E" w14:textId="58778926" w:rsidR="00367CAD" w:rsidRPr="00816062" w:rsidRDefault="00367CAD" w:rsidP="003674F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16062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77777777" w:rsidR="006E302D" w:rsidRPr="007C29EC" w:rsidRDefault="0071602D" w:rsidP="003674F1">
      <w:pPr>
        <w:spacing w:after="0" w:line="240" w:lineRule="auto"/>
        <w:ind w:left="21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4FED974E">
                <wp:simplePos x="0" y="0"/>
                <wp:positionH relativeFrom="column">
                  <wp:posOffset>4780280</wp:posOffset>
                </wp:positionH>
                <wp:positionV relativeFrom="paragraph">
                  <wp:posOffset>-88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6.4pt;margin-top:-.7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mNbVN4gAAAAoBAAAPAAAAZHJzL2Rv&#10;d25yZXYueG1sTI/NbsIwEITvlfoO1lbqDWzS8qMQB0GjHnoootBW6s3ESxJhr6PYQPr2mFN7HM1o&#10;5pts0VvDztj5xpGE0VAAQyqdbqiS8Ll7HcyA+aBIK+MIJfyih0V+f5epVLsLfeB5GyoWS8inSkId&#10;Qpty7ssarfJD1yJF7+A6q0KUXcV1py6x3BqeCDHhVjUUF2rV4kuN5XF7shJ+Vuv1++r7a1mYYlPu&#10;Cv1mmuNYyseHfjkHFrAPf2G44Ud0yCPT3p1Ie2YkTMdJRA8SBqNnYLeAELME2D5aT1Pgecb/X8iv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CY1tU3iAAAACg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77777777" w:rsidR="006E302D" w:rsidRPr="007C29EC" w:rsidRDefault="006E302D" w:rsidP="003674F1">
      <w:pPr>
        <w:spacing w:after="0" w:line="240" w:lineRule="auto"/>
        <w:ind w:left="2160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25939AF3" w:rsidR="006E302D" w:rsidRPr="00D559BE" w:rsidRDefault="006E302D" w:rsidP="003674F1">
      <w:pPr>
        <w:spacing w:after="0" w:line="240" w:lineRule="auto"/>
        <w:ind w:left="2160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9"/>
      </w:tblGrid>
      <w:tr w:rsidR="006E302D" w:rsidRPr="00D559BE" w14:paraId="7DE0E59F" w14:textId="77777777" w:rsidTr="00816062">
        <w:trPr>
          <w:trHeight w:val="909"/>
          <w:jc w:val="center"/>
        </w:trPr>
        <w:tc>
          <w:tcPr>
            <w:tcW w:w="9169" w:type="dxa"/>
            <w:shd w:val="clear" w:color="auto" w:fill="D0E6F6" w:themeFill="accent6" w:themeFillTint="33"/>
          </w:tcPr>
          <w:p w14:paraId="43C372F9" w14:textId="28D737A5" w:rsidR="006E302D" w:rsidRPr="00D559BE" w:rsidRDefault="003674F1" w:rsidP="003674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7C622A9B" w:rsidR="006E302D" w:rsidRPr="00D559BE" w:rsidRDefault="006E302D" w:rsidP="003674F1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55DB4">
              <w:rPr>
                <w:rFonts w:cs="B Titr" w:hint="cs"/>
                <w:sz w:val="24"/>
                <w:szCs w:val="24"/>
                <w:rtl/>
              </w:rPr>
              <w:t xml:space="preserve">برگزیده </w:t>
            </w:r>
            <w:r w:rsidR="009F48D3">
              <w:rPr>
                <w:rFonts w:cs="B Titr" w:hint="cs"/>
                <w:sz w:val="24"/>
                <w:szCs w:val="24"/>
                <w:rtl/>
              </w:rPr>
              <w:t>رشته</w:t>
            </w:r>
            <w:r w:rsidR="007C435A">
              <w:rPr>
                <w:rFonts w:cs="B Titr" w:hint="cs"/>
                <w:sz w:val="24"/>
                <w:szCs w:val="24"/>
                <w:rtl/>
              </w:rPr>
              <w:t xml:space="preserve"> مودی زکات</w:t>
            </w:r>
          </w:p>
        </w:tc>
      </w:tr>
    </w:tbl>
    <w:p w14:paraId="37D5F7ED" w14:textId="43F44793" w:rsidR="006E302D" w:rsidRPr="00844A00" w:rsidRDefault="006E302D" w:rsidP="003674F1">
      <w:pPr>
        <w:spacing w:after="0" w:line="240" w:lineRule="auto"/>
        <w:ind w:hanging="201"/>
        <w:rPr>
          <w:rFonts w:cs="B Titr"/>
          <w:sz w:val="28"/>
          <w:szCs w:val="28"/>
          <w:rtl/>
        </w:rPr>
      </w:pPr>
      <w:r w:rsidRPr="00844A00">
        <w:rPr>
          <w:rFonts w:cs="B Titr" w:hint="cs"/>
          <w:sz w:val="24"/>
          <w:szCs w:val="24"/>
          <w:rtl/>
        </w:rPr>
        <w:t>الف</w:t>
      </w:r>
      <w:r w:rsidR="00B822F6" w:rsidRPr="00844A00">
        <w:rPr>
          <w:rFonts w:cs="B Titr" w:hint="cs"/>
          <w:sz w:val="28"/>
          <w:szCs w:val="28"/>
          <w:rtl/>
        </w:rPr>
        <w:t>:</w:t>
      </w:r>
      <w:r w:rsidR="003674F1">
        <w:rPr>
          <w:rFonts w:cs="B Titr"/>
          <w:sz w:val="28"/>
          <w:szCs w:val="28"/>
          <w:rtl/>
        </w:rPr>
        <w:t xml:space="preserve"> </w:t>
      </w:r>
      <w:r w:rsidRPr="00844A00">
        <w:rPr>
          <w:rFonts w:cs="B Titr" w:hint="cs"/>
          <w:sz w:val="28"/>
          <w:szCs w:val="28"/>
          <w:rtl/>
        </w:rPr>
        <w:t>مشخصات کلی</w:t>
      </w:r>
    </w:p>
    <w:p w14:paraId="26951FFB" w14:textId="1B7FFEC3" w:rsidR="006E302D" w:rsidRPr="003D10CB" w:rsidRDefault="006E302D" w:rsidP="003674F1">
      <w:pPr>
        <w:spacing w:after="0" w:line="240" w:lineRule="auto"/>
        <w:rPr>
          <w:rFonts w:cs="B Titr"/>
          <w:sz w:val="24"/>
          <w:szCs w:val="24"/>
          <w:rtl/>
        </w:rPr>
      </w:pPr>
      <w:r w:rsidRPr="003D10CB">
        <w:rPr>
          <w:rFonts w:cs="B Titr" w:hint="cs"/>
          <w:sz w:val="24"/>
          <w:szCs w:val="24"/>
          <w:rtl/>
        </w:rPr>
        <w:t>1</w:t>
      </w:r>
      <w:r w:rsidRPr="003D10C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3D10CB">
        <w:rPr>
          <w:rFonts w:cs="B Titr" w:hint="cs"/>
          <w:sz w:val="24"/>
          <w:szCs w:val="24"/>
          <w:rtl/>
        </w:rPr>
        <w:t xml:space="preserve"> مشخصات فردی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5188"/>
        <w:gridCol w:w="4444"/>
      </w:tblGrid>
      <w:tr w:rsidR="006E302D" w14:paraId="1667AB5A" w14:textId="77777777" w:rsidTr="00557CA4">
        <w:trPr>
          <w:trHeight w:val="428"/>
        </w:trPr>
        <w:tc>
          <w:tcPr>
            <w:tcW w:w="5188" w:type="dxa"/>
            <w:shd w:val="clear" w:color="auto" w:fill="D9D9D9" w:themeFill="background1" w:themeFillShade="D9"/>
          </w:tcPr>
          <w:p w14:paraId="41F8B4B4" w14:textId="0D6AB995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7D393308" w14:textId="525E412D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14:paraId="5780D9FB" w14:textId="77777777" w:rsidTr="00255DB4">
        <w:trPr>
          <w:trHeight w:val="428"/>
        </w:trPr>
        <w:tc>
          <w:tcPr>
            <w:tcW w:w="5188" w:type="dxa"/>
            <w:shd w:val="clear" w:color="auto" w:fill="D9D9D9" w:themeFill="background1" w:themeFillShade="D9"/>
          </w:tcPr>
          <w:p w14:paraId="22254F79" w14:textId="04F73018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0C669C24" w14:textId="19FCCCE8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14:paraId="7D8B9C5D" w14:textId="77777777" w:rsidTr="00557CA4">
        <w:trPr>
          <w:trHeight w:val="428"/>
        </w:trPr>
        <w:tc>
          <w:tcPr>
            <w:tcW w:w="5188" w:type="dxa"/>
            <w:shd w:val="clear" w:color="auto" w:fill="D9D9D9" w:themeFill="background1" w:themeFillShade="D9"/>
          </w:tcPr>
          <w:p w14:paraId="05376846" w14:textId="1FD3D5CC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جنسیت:</w:t>
            </w:r>
            <w:r w:rsidR="003674F1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255DB4">
              <w:rPr>
                <w:rFonts w:cs="B Titr" w:hint="cs"/>
                <w:sz w:val="20"/>
                <w:szCs w:val="20"/>
                <w:rtl/>
              </w:rPr>
              <w:t xml:space="preserve">مرد    </w:t>
            </w:r>
            <w:r w:rsidRPr="00255DB4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255DB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255DB4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255DB4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39A80319" w14:textId="1CBDACCF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14:paraId="1E11263C" w14:textId="77777777" w:rsidTr="00255DB4">
        <w:trPr>
          <w:trHeight w:val="446"/>
        </w:trPr>
        <w:tc>
          <w:tcPr>
            <w:tcW w:w="5188" w:type="dxa"/>
            <w:shd w:val="clear" w:color="auto" w:fill="D9D9D9" w:themeFill="background1" w:themeFillShade="D9"/>
          </w:tcPr>
          <w:p w14:paraId="6FFA8428" w14:textId="339B2F6E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78ACF3C8" w14:textId="63776B92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14:paraId="5F0E9F71" w14:textId="77777777" w:rsidTr="00557CA4">
        <w:trPr>
          <w:trHeight w:val="409"/>
        </w:trPr>
        <w:tc>
          <w:tcPr>
            <w:tcW w:w="5188" w:type="dxa"/>
            <w:shd w:val="clear" w:color="auto" w:fill="D9D9D9" w:themeFill="background1" w:themeFillShade="D9"/>
          </w:tcPr>
          <w:p w14:paraId="12F498E7" w14:textId="7766AD5B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4C9A85DF" w14:textId="77777777" w:rsidR="006E302D" w:rsidRPr="00255DB4" w:rsidRDefault="006E302D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  <w:tr w:rsidR="00844A00" w14:paraId="6A0D2113" w14:textId="77777777" w:rsidTr="00255DB4">
        <w:trPr>
          <w:trHeight w:val="409"/>
        </w:trPr>
        <w:tc>
          <w:tcPr>
            <w:tcW w:w="5188" w:type="dxa"/>
            <w:shd w:val="clear" w:color="auto" w:fill="D9D9D9" w:themeFill="background1" w:themeFillShade="D9"/>
          </w:tcPr>
          <w:p w14:paraId="54D0CE05" w14:textId="1C4EFF23" w:rsidR="00844A00" w:rsidRPr="00255DB4" w:rsidRDefault="003674F1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>آدرس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697C8BD4" w14:textId="428678FF" w:rsidR="00844A00" w:rsidRPr="00255DB4" w:rsidRDefault="00844A00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سابقه کار در بخش کشاورزی:</w:t>
            </w:r>
          </w:p>
        </w:tc>
      </w:tr>
    </w:tbl>
    <w:p w14:paraId="4A62B000" w14:textId="4C875257" w:rsidR="000A1B39" w:rsidRPr="003D10CB" w:rsidRDefault="006E302D" w:rsidP="003674F1">
      <w:pPr>
        <w:spacing w:after="0"/>
        <w:rPr>
          <w:rFonts w:cs="B Titr"/>
          <w:sz w:val="28"/>
          <w:szCs w:val="28"/>
          <w:rtl/>
        </w:rPr>
      </w:pPr>
      <w:r w:rsidRPr="003D10CB">
        <w:rPr>
          <w:rFonts w:cs="B Titr" w:hint="cs"/>
          <w:sz w:val="24"/>
          <w:szCs w:val="24"/>
          <w:rtl/>
        </w:rPr>
        <w:t>2-</w:t>
      </w:r>
      <w:r w:rsidR="00557CA4" w:rsidRPr="003D10CB">
        <w:rPr>
          <w:rFonts w:cs="B Titr" w:hint="cs"/>
          <w:sz w:val="24"/>
          <w:szCs w:val="24"/>
          <w:rtl/>
        </w:rPr>
        <w:t xml:space="preserve"> </w:t>
      </w:r>
      <w:r w:rsidR="000A1B39" w:rsidRPr="003D10CB">
        <w:rPr>
          <w:rFonts w:cs="B Titr" w:hint="cs"/>
          <w:sz w:val="24"/>
          <w:szCs w:val="24"/>
          <w:rtl/>
        </w:rPr>
        <w:t>شخص</w:t>
      </w:r>
      <w:r w:rsidR="000A1B39" w:rsidRPr="003D10CB">
        <w:rPr>
          <w:rFonts w:cs="B Titr"/>
          <w:sz w:val="24"/>
          <w:szCs w:val="24"/>
          <w:rtl/>
        </w:rPr>
        <w:t xml:space="preserve"> </w:t>
      </w:r>
      <w:r w:rsidR="000A1B39" w:rsidRPr="003D10CB">
        <w:rPr>
          <w:rFonts w:cs="B Titr" w:hint="cs"/>
          <w:sz w:val="24"/>
          <w:szCs w:val="24"/>
          <w:rtl/>
        </w:rPr>
        <w:t>حقوقی (شرکت/تشکل /اتحادیه/صنف/ موسسه و</w:t>
      </w:r>
      <w:r w:rsidR="000A1B39" w:rsidRPr="003D10CB">
        <w:rPr>
          <w:rFonts w:cs="B Titr" w:hint="cs"/>
          <w:sz w:val="28"/>
          <w:szCs w:val="28"/>
          <w:rtl/>
        </w:rPr>
        <w:t xml:space="preserve"> 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465"/>
      </w:tblGrid>
      <w:tr w:rsidR="000A1B39" w14:paraId="67386A5C" w14:textId="77777777" w:rsidTr="006262C4">
        <w:trPr>
          <w:trHeight w:val="435"/>
        </w:trPr>
        <w:tc>
          <w:tcPr>
            <w:tcW w:w="5215" w:type="dxa"/>
            <w:shd w:val="clear" w:color="auto" w:fill="D9D9D9" w:themeFill="background1" w:themeFillShade="D9"/>
          </w:tcPr>
          <w:p w14:paraId="4706D873" w14:textId="39157CC9" w:rsidR="000A1B39" w:rsidRPr="00032C2C" w:rsidRDefault="000A1B39" w:rsidP="003674F1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: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6CAA958E" w14:textId="08610743" w:rsidR="000A1B39" w:rsidRPr="00032C2C" w:rsidRDefault="000A1B39" w:rsidP="003674F1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:</w:t>
            </w:r>
          </w:p>
        </w:tc>
      </w:tr>
      <w:tr w:rsidR="000A1B39" w14:paraId="07E5ABF5" w14:textId="77777777" w:rsidTr="006262C4">
        <w:trPr>
          <w:trHeight w:val="435"/>
        </w:trPr>
        <w:tc>
          <w:tcPr>
            <w:tcW w:w="5215" w:type="dxa"/>
            <w:shd w:val="clear" w:color="auto" w:fill="D9D9D9" w:themeFill="background1" w:themeFillShade="D9"/>
          </w:tcPr>
          <w:p w14:paraId="7A553C56" w14:textId="77777777" w:rsidR="000A1B39" w:rsidRPr="00032C2C" w:rsidRDefault="000A1B39" w:rsidP="003674F1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32F8A52E" w14:textId="0D603975" w:rsidR="000A1B39" w:rsidRPr="00032C2C" w:rsidRDefault="000A1B39" w:rsidP="003674F1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: </w:t>
            </w:r>
          </w:p>
        </w:tc>
      </w:tr>
      <w:tr w:rsidR="000A1B39" w14:paraId="1DB7C7A0" w14:textId="77777777" w:rsidTr="006262C4">
        <w:trPr>
          <w:trHeight w:val="435"/>
        </w:trPr>
        <w:tc>
          <w:tcPr>
            <w:tcW w:w="5215" w:type="dxa"/>
            <w:shd w:val="clear" w:color="auto" w:fill="D9D9D9" w:themeFill="background1" w:themeFillShade="D9"/>
          </w:tcPr>
          <w:p w14:paraId="11028C1B" w14:textId="07EB9DB0" w:rsidR="000A1B39" w:rsidRPr="00032C2C" w:rsidRDefault="006262C4" w:rsidP="003674F1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29C5A0D5" w14:textId="3F89061C" w:rsidR="000A1B39" w:rsidRPr="00032C2C" w:rsidRDefault="000A1B39" w:rsidP="003674F1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:</w:t>
            </w:r>
          </w:p>
        </w:tc>
      </w:tr>
    </w:tbl>
    <w:p w14:paraId="4F078D50" w14:textId="11790866" w:rsidR="006E302D" w:rsidRPr="003D10CB" w:rsidRDefault="000A1B39" w:rsidP="003674F1">
      <w:pPr>
        <w:spacing w:after="0" w:line="240" w:lineRule="auto"/>
        <w:rPr>
          <w:rFonts w:cs="B Titr"/>
          <w:sz w:val="24"/>
          <w:szCs w:val="24"/>
          <w:rtl/>
        </w:rPr>
      </w:pPr>
      <w:r w:rsidRPr="003D10CB">
        <w:rPr>
          <w:rFonts w:cs="B Titr" w:hint="cs"/>
          <w:sz w:val="24"/>
          <w:szCs w:val="24"/>
          <w:rtl/>
        </w:rPr>
        <w:t>3-</w:t>
      </w:r>
      <w:r w:rsidR="006E302D" w:rsidRPr="003D10CB">
        <w:rPr>
          <w:rFonts w:cs="B Titr" w:hint="cs"/>
          <w:sz w:val="24"/>
          <w:szCs w:val="24"/>
          <w:rtl/>
        </w:rPr>
        <w:t xml:space="preserve">مشخصات واحد تولیدی یا </w:t>
      </w:r>
      <w:r w:rsidR="003674F1">
        <w:rPr>
          <w:rFonts w:cs="B Titr"/>
          <w:sz w:val="24"/>
          <w:szCs w:val="24"/>
          <w:rtl/>
        </w:rPr>
        <w:t>بهره‌بردار</w:t>
      </w:r>
      <w:r w:rsidR="003674F1">
        <w:rPr>
          <w:rFonts w:cs="B Titr" w:hint="cs"/>
          <w:sz w:val="24"/>
          <w:szCs w:val="24"/>
          <w:rtl/>
        </w:rPr>
        <w:t>ی</w:t>
      </w:r>
      <w:r w:rsidR="006E302D" w:rsidRPr="003D10CB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055"/>
        <w:gridCol w:w="3419"/>
      </w:tblGrid>
      <w:tr w:rsidR="00255DB4" w14:paraId="5ED51C22" w14:textId="77777777" w:rsidTr="00255DB4">
        <w:trPr>
          <w:trHeight w:val="449"/>
        </w:trPr>
        <w:tc>
          <w:tcPr>
            <w:tcW w:w="3236" w:type="dxa"/>
            <w:shd w:val="clear" w:color="auto" w:fill="D9D9D9" w:themeFill="background1" w:themeFillShade="D9"/>
          </w:tcPr>
          <w:p w14:paraId="7D494044" w14:textId="06BC3A64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حل پرداخت زکات: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7E3372DA" w14:textId="7E18B61D" w:rsidR="00255DB4" w:rsidRPr="00255DB4" w:rsidRDefault="00255DB4" w:rsidP="003674F1">
            <w:pPr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/>
                <w:sz w:val="20"/>
                <w:szCs w:val="20"/>
                <w:rtl/>
              </w:rPr>
              <w:t xml:space="preserve">نام محصول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برای </w:t>
            </w:r>
            <w:r w:rsidRPr="00255DB4">
              <w:rPr>
                <w:rFonts w:cs="B Titr"/>
                <w:sz w:val="20"/>
                <w:szCs w:val="20"/>
                <w:rtl/>
              </w:rPr>
              <w:t>زکات واجب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16CA02AB" w14:textId="150F61B0" w:rsidR="00255DB4" w:rsidRPr="00255DB4" w:rsidRDefault="00255DB4" w:rsidP="003674F1">
            <w:pPr>
              <w:tabs>
                <w:tab w:val="left" w:pos="1568"/>
              </w:tabs>
              <w:rPr>
                <w:rFonts w:cs="B Titr"/>
                <w:sz w:val="20"/>
                <w:szCs w:val="20"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 xml:space="preserve">سطح </w:t>
            </w:r>
            <w:r w:rsidR="003674F1">
              <w:rPr>
                <w:rFonts w:cs="B Titr"/>
                <w:sz w:val="20"/>
                <w:szCs w:val="20"/>
                <w:rtl/>
              </w:rPr>
              <w:t>ز</w:t>
            </w:r>
            <w:r w:rsidR="003674F1">
              <w:rPr>
                <w:rFonts w:cs="B Titr" w:hint="cs"/>
                <w:sz w:val="20"/>
                <w:szCs w:val="20"/>
                <w:rtl/>
              </w:rPr>
              <w:t>ی</w:t>
            </w:r>
            <w:r w:rsidR="003674F1">
              <w:rPr>
                <w:rFonts w:cs="B Titr" w:hint="eastAsia"/>
                <w:sz w:val="20"/>
                <w:szCs w:val="20"/>
                <w:rtl/>
              </w:rPr>
              <w:t>ر</w:t>
            </w:r>
            <w:r w:rsidR="003674F1">
              <w:rPr>
                <w:rFonts w:cs="B Titr"/>
                <w:sz w:val="20"/>
                <w:szCs w:val="20"/>
                <w:rtl/>
              </w:rPr>
              <w:t xml:space="preserve"> کشت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>
              <w:rPr>
                <w:rFonts w:cs="B Titr"/>
                <w:sz w:val="20"/>
                <w:szCs w:val="20"/>
                <w:rtl/>
              </w:rPr>
              <w:tab/>
            </w:r>
          </w:p>
        </w:tc>
      </w:tr>
      <w:tr w:rsidR="00255DB4" w14:paraId="019FE7EF" w14:textId="77777777" w:rsidTr="00255DB4">
        <w:trPr>
          <w:trHeight w:val="350"/>
        </w:trPr>
        <w:tc>
          <w:tcPr>
            <w:tcW w:w="3236" w:type="dxa"/>
            <w:shd w:val="clear" w:color="auto" w:fill="D9D9D9" w:themeFill="background1" w:themeFillShade="D9"/>
          </w:tcPr>
          <w:p w14:paraId="6F616203" w14:textId="0A2346D3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عداد </w:t>
            </w:r>
            <w:r w:rsidR="003674F1">
              <w:rPr>
                <w:rFonts w:cs="B Titr" w:hint="cs"/>
                <w:sz w:val="20"/>
                <w:szCs w:val="20"/>
                <w:rtl/>
              </w:rPr>
              <w:t>سال‌ها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رداخت: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5F9F46B" w14:textId="0660D4BD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/>
                <w:sz w:val="20"/>
                <w:szCs w:val="20"/>
                <w:rtl/>
              </w:rPr>
              <w:t>نام محصول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برای</w:t>
            </w:r>
            <w:r w:rsidRPr="00255DB4">
              <w:rPr>
                <w:rFonts w:cs="B Titr"/>
                <w:sz w:val="20"/>
                <w:szCs w:val="20"/>
                <w:rtl/>
              </w:rPr>
              <w:t xml:space="preserve"> زکات </w:t>
            </w:r>
            <w:r>
              <w:rPr>
                <w:rFonts w:cs="B Titr" w:hint="cs"/>
                <w:sz w:val="20"/>
                <w:szCs w:val="20"/>
                <w:rtl/>
              </w:rPr>
              <w:t>مستحب: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612272ED" w14:textId="4BCE0018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محصول</w:t>
            </w:r>
            <w:r>
              <w:rPr>
                <w:rFonts w:cs="B Titr" w:hint="cs"/>
                <w:sz w:val="20"/>
                <w:szCs w:val="20"/>
                <w:rtl/>
              </w:rPr>
              <w:t>ات</w:t>
            </w:r>
            <w:r w:rsidRPr="00255DB4">
              <w:rPr>
                <w:rFonts w:cs="B Titr" w:hint="cs"/>
                <w:sz w:val="20"/>
                <w:szCs w:val="20"/>
                <w:rtl/>
              </w:rPr>
              <w:t xml:space="preserve"> تولید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</w:p>
        </w:tc>
      </w:tr>
      <w:tr w:rsidR="000A1B39" w14:paraId="5B6F28E7" w14:textId="77777777" w:rsidTr="003D10CB">
        <w:trPr>
          <w:trHeight w:val="435"/>
        </w:trPr>
        <w:tc>
          <w:tcPr>
            <w:tcW w:w="3236" w:type="dxa"/>
            <w:shd w:val="clear" w:color="auto" w:fill="D9D9D9" w:themeFill="background1" w:themeFillShade="D9"/>
          </w:tcPr>
          <w:p w14:paraId="7DBCA25D" w14:textId="38E683B8" w:rsidR="000A1B39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بقه تولید: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48ADBE13" w14:textId="7E57EC01" w:rsidR="000A1B39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شکل  پرداخت  زکات: 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4C61B525" w14:textId="0E05CB1E" w:rsidR="000A1B39" w:rsidRPr="00255DB4" w:rsidRDefault="000A1B39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میانگین عملکرد تولیدی</w:t>
            </w:r>
            <w:r w:rsidR="00255DB4">
              <w:rPr>
                <w:rFonts w:cs="B Titr" w:hint="cs"/>
                <w:sz w:val="20"/>
                <w:szCs w:val="20"/>
                <w:rtl/>
              </w:rPr>
              <w:t xml:space="preserve">: </w:t>
            </w:r>
          </w:p>
        </w:tc>
      </w:tr>
      <w:tr w:rsidR="00255DB4" w14:paraId="1774138E" w14:textId="77777777" w:rsidTr="00255DB4">
        <w:trPr>
          <w:trHeight w:val="289"/>
        </w:trPr>
        <w:tc>
          <w:tcPr>
            <w:tcW w:w="6291" w:type="dxa"/>
            <w:gridSpan w:val="2"/>
            <w:shd w:val="clear" w:color="auto" w:fill="D9D9D9" w:themeFill="background1" w:themeFillShade="D9"/>
          </w:tcPr>
          <w:p w14:paraId="20032F36" w14:textId="42AE8C03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آدرس واحد تولیدی: 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14:paraId="3536EECE" w14:textId="15E7D6CE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میزان کل تولید سالان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 </w:t>
            </w:r>
          </w:p>
        </w:tc>
      </w:tr>
      <w:tr w:rsidR="000A1B39" w14:paraId="13129B80" w14:textId="77777777" w:rsidTr="003D10CB">
        <w:trPr>
          <w:trHeight w:val="558"/>
        </w:trPr>
        <w:tc>
          <w:tcPr>
            <w:tcW w:w="9710" w:type="dxa"/>
            <w:gridSpan w:val="3"/>
            <w:shd w:val="clear" w:color="auto" w:fill="D9D9D9" w:themeFill="background1" w:themeFillShade="D9"/>
          </w:tcPr>
          <w:p w14:paraId="22402D32" w14:textId="20714249" w:rsidR="000A1B39" w:rsidRPr="00255DB4" w:rsidRDefault="000A1B39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>شماره و تاریخ آخرین بیمه‌نامه صندوق بیمه کشاورزی واحد</w:t>
            </w:r>
            <w:r w:rsidR="00CD45A4" w:rsidRPr="00255DB4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255DB4" w14:paraId="6D8DA102" w14:textId="77777777" w:rsidTr="003D10CB">
        <w:trPr>
          <w:trHeight w:val="558"/>
        </w:trPr>
        <w:tc>
          <w:tcPr>
            <w:tcW w:w="9710" w:type="dxa"/>
            <w:gridSpan w:val="3"/>
            <w:shd w:val="clear" w:color="auto" w:fill="D9D9D9" w:themeFill="background1" w:themeFillShade="D9"/>
          </w:tcPr>
          <w:p w14:paraId="7E571355" w14:textId="277F2C9F" w:rsidR="00255DB4" w:rsidRPr="00255DB4" w:rsidRDefault="00255DB4" w:rsidP="003674F1">
            <w:pPr>
              <w:rPr>
                <w:rFonts w:cs="B Titr"/>
                <w:sz w:val="20"/>
                <w:szCs w:val="20"/>
                <w:rtl/>
              </w:rPr>
            </w:pPr>
            <w:r w:rsidRPr="00255DB4">
              <w:rPr>
                <w:rFonts w:cs="B Titr" w:hint="cs"/>
                <w:sz w:val="20"/>
                <w:szCs w:val="20"/>
                <w:rtl/>
              </w:rPr>
              <w:t xml:space="preserve">تاریخ آخرین </w:t>
            </w:r>
            <w:r>
              <w:rPr>
                <w:rFonts w:cs="B Titr" w:hint="cs"/>
                <w:sz w:val="20"/>
                <w:szCs w:val="20"/>
                <w:rtl/>
              </w:rPr>
              <w:t>پرداخت زکات واجب / مستحب</w:t>
            </w:r>
            <w:r w:rsidRPr="00255DB4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36339A" w14:paraId="62FF9070" w14:textId="77777777" w:rsidTr="003D10CB">
        <w:trPr>
          <w:trHeight w:val="558"/>
        </w:trPr>
        <w:tc>
          <w:tcPr>
            <w:tcW w:w="9710" w:type="dxa"/>
            <w:gridSpan w:val="3"/>
            <w:shd w:val="clear" w:color="auto" w:fill="D9D9D9" w:themeFill="background1" w:themeFillShade="D9"/>
          </w:tcPr>
          <w:p w14:paraId="5C8E87E0" w14:textId="18528467" w:rsidR="0036339A" w:rsidRPr="00255DB4" w:rsidRDefault="0036339A" w:rsidP="003674F1">
            <w:pPr>
              <w:rPr>
                <w:rFonts w:cs="B Titr"/>
                <w:sz w:val="20"/>
                <w:szCs w:val="20"/>
                <w:rtl/>
              </w:rPr>
            </w:pPr>
            <w:r w:rsidRPr="0036339A">
              <w:rPr>
                <w:rFonts w:cs="B Titr"/>
                <w:sz w:val="20"/>
                <w:szCs w:val="20"/>
                <w:rtl/>
              </w:rPr>
              <w:t>محل پرداخت زکات: کم</w:t>
            </w:r>
            <w:r w:rsidRPr="0036339A">
              <w:rPr>
                <w:rFonts w:cs="B Titr" w:hint="cs"/>
                <w:sz w:val="20"/>
                <w:szCs w:val="20"/>
                <w:rtl/>
              </w:rPr>
              <w:t>ی</w:t>
            </w:r>
            <w:r w:rsidRPr="0036339A">
              <w:rPr>
                <w:rFonts w:cs="B Titr" w:hint="eastAsia"/>
                <w:sz w:val="20"/>
                <w:szCs w:val="20"/>
                <w:rtl/>
              </w:rPr>
              <w:t>ته</w:t>
            </w:r>
            <w:r w:rsidRPr="0036339A">
              <w:rPr>
                <w:rFonts w:cs="B Titr"/>
                <w:sz w:val="20"/>
                <w:szCs w:val="20"/>
                <w:rtl/>
              </w:rPr>
              <w:t xml:space="preserve"> امداد  </w:t>
            </w:r>
            <w:r w:rsidRPr="0036339A">
              <w:rPr>
                <w:rFonts w:cs="B Titr"/>
                <w:sz w:val="20"/>
                <w:szCs w:val="20"/>
              </w:rPr>
              <w:t></w:t>
            </w:r>
            <w:r w:rsidRPr="0036339A">
              <w:rPr>
                <w:rFonts w:cs="B Titr"/>
                <w:sz w:val="20"/>
                <w:szCs w:val="20"/>
                <w:rtl/>
              </w:rPr>
              <w:t xml:space="preserve">          بهز</w:t>
            </w:r>
            <w:r w:rsidRPr="0036339A">
              <w:rPr>
                <w:rFonts w:cs="B Titr" w:hint="cs"/>
                <w:sz w:val="20"/>
                <w:szCs w:val="20"/>
                <w:rtl/>
              </w:rPr>
              <w:t>ی</w:t>
            </w:r>
            <w:r w:rsidRPr="0036339A">
              <w:rPr>
                <w:rFonts w:cs="B Titr" w:hint="eastAsia"/>
                <w:sz w:val="20"/>
                <w:szCs w:val="20"/>
                <w:rtl/>
              </w:rPr>
              <w:t>ست</w:t>
            </w:r>
            <w:r w:rsidRPr="0036339A">
              <w:rPr>
                <w:rFonts w:cs="B Titr" w:hint="cs"/>
                <w:sz w:val="20"/>
                <w:szCs w:val="20"/>
                <w:rtl/>
              </w:rPr>
              <w:t>ی</w:t>
            </w:r>
            <w:r w:rsidRPr="0036339A">
              <w:rPr>
                <w:rFonts w:cs="B Titr"/>
                <w:sz w:val="20"/>
                <w:szCs w:val="20"/>
              </w:rPr>
              <w:t></w:t>
            </w:r>
            <w:r w:rsidRPr="0036339A">
              <w:rPr>
                <w:rFonts w:cs="B Titr"/>
                <w:sz w:val="20"/>
                <w:szCs w:val="20"/>
                <w:rtl/>
              </w:rPr>
              <w:t xml:space="preserve"> سا</w:t>
            </w:r>
            <w:r w:rsidRPr="0036339A">
              <w:rPr>
                <w:rFonts w:cs="B Titr" w:hint="cs"/>
                <w:sz w:val="20"/>
                <w:szCs w:val="20"/>
                <w:rtl/>
              </w:rPr>
              <w:t>ی</w:t>
            </w:r>
            <w:r w:rsidRPr="0036339A">
              <w:rPr>
                <w:rFonts w:cs="B Titr" w:hint="eastAsia"/>
                <w:sz w:val="20"/>
                <w:szCs w:val="20"/>
                <w:rtl/>
              </w:rPr>
              <w:t>ر</w:t>
            </w:r>
            <w:r w:rsidRPr="0036339A">
              <w:rPr>
                <w:rFonts w:cs="B Titr"/>
                <w:sz w:val="20"/>
                <w:szCs w:val="20"/>
              </w:rPr>
              <w:t></w:t>
            </w:r>
            <w:r w:rsidRPr="0036339A">
              <w:rPr>
                <w:rFonts w:cs="B Titr"/>
                <w:sz w:val="20"/>
                <w:szCs w:val="20"/>
                <w:rtl/>
              </w:rPr>
              <w:t>(</w:t>
            </w:r>
            <w:r w:rsidR="003674F1">
              <w:rPr>
                <w:rFonts w:cs="B Titr"/>
                <w:sz w:val="20"/>
                <w:szCs w:val="20"/>
                <w:rtl/>
              </w:rPr>
              <w:t>ذکر شود</w:t>
            </w:r>
            <w:r w:rsidRPr="0036339A">
              <w:rPr>
                <w:rFonts w:cs="B Titr"/>
                <w:sz w:val="20"/>
                <w:szCs w:val="20"/>
                <w:rtl/>
              </w:rPr>
              <w:t>)</w:t>
            </w:r>
          </w:p>
        </w:tc>
      </w:tr>
      <w:tr w:rsidR="00255DB4" w14:paraId="402F6A9E" w14:textId="77777777" w:rsidTr="00D3415A">
        <w:trPr>
          <w:trHeight w:val="420"/>
        </w:trPr>
        <w:tc>
          <w:tcPr>
            <w:tcW w:w="9710" w:type="dxa"/>
            <w:gridSpan w:val="3"/>
          </w:tcPr>
          <w:p w14:paraId="0A4CD260" w14:textId="52386C71" w:rsidR="00255DB4" w:rsidRPr="00DD7168" w:rsidRDefault="00255DB4" w:rsidP="003674F1">
            <w:pPr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قعیت جغرافیایی (</w:t>
            </w:r>
            <w:r>
              <w:rPr>
                <w:rFonts w:cs="B Titr"/>
                <w:sz w:val="20"/>
                <w:szCs w:val="20"/>
              </w:rPr>
              <w:t>UTM</w:t>
            </w:r>
            <w:r>
              <w:rPr>
                <w:rFonts w:cs="B Titr" w:hint="cs"/>
                <w:sz w:val="20"/>
                <w:szCs w:val="20"/>
                <w:rtl/>
              </w:rPr>
              <w:t>):</w:t>
            </w:r>
          </w:p>
        </w:tc>
      </w:tr>
    </w:tbl>
    <w:p w14:paraId="1D23EA3B" w14:textId="2C6BB4AD" w:rsidR="006E302D" w:rsidRPr="003D10CB" w:rsidRDefault="006E302D" w:rsidP="003674F1">
      <w:pPr>
        <w:spacing w:after="0"/>
        <w:rPr>
          <w:rFonts w:cs="B Titr"/>
          <w:sz w:val="24"/>
          <w:szCs w:val="24"/>
          <w:rtl/>
        </w:rPr>
      </w:pPr>
      <w:r w:rsidRPr="003D10CB">
        <w:rPr>
          <w:rFonts w:cs="B Titr" w:hint="cs"/>
          <w:sz w:val="24"/>
          <w:szCs w:val="24"/>
          <w:rtl/>
        </w:rPr>
        <w:t xml:space="preserve">4 – </w:t>
      </w:r>
      <w:r w:rsidR="003674F1">
        <w:rPr>
          <w:rFonts w:cs="B Titr"/>
          <w:sz w:val="24"/>
          <w:szCs w:val="24"/>
          <w:rtl/>
        </w:rPr>
        <w:t>راه‌ها</w:t>
      </w:r>
      <w:r w:rsidR="003674F1">
        <w:rPr>
          <w:rFonts w:cs="B Titr" w:hint="cs"/>
          <w:sz w:val="24"/>
          <w:szCs w:val="24"/>
          <w:rtl/>
        </w:rPr>
        <w:t>ی</w:t>
      </w:r>
      <w:r w:rsidRPr="003D10CB">
        <w:rPr>
          <w:rFonts w:cs="B Titr" w:hint="cs"/>
          <w:sz w:val="24"/>
          <w:szCs w:val="24"/>
          <w:rtl/>
        </w:rPr>
        <w:t xml:space="preserve">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6E302D" w14:paraId="2E24BF38" w14:textId="77777777" w:rsidTr="00557CA4">
        <w:trPr>
          <w:trHeight w:val="474"/>
        </w:trPr>
        <w:tc>
          <w:tcPr>
            <w:tcW w:w="4870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2B252F1" w14:textId="38F37D96" w:rsidR="006E302D" w:rsidRPr="00032C2C" w:rsidRDefault="00EC5D28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C20CAD" w14:textId="77777777" w:rsidTr="00557CA4">
        <w:trPr>
          <w:trHeight w:val="474"/>
        </w:trPr>
        <w:tc>
          <w:tcPr>
            <w:tcW w:w="4870" w:type="dxa"/>
            <w:shd w:val="clear" w:color="auto" w:fill="FFFFFF" w:themeFill="background1"/>
          </w:tcPr>
          <w:p w14:paraId="52C88EC0" w14:textId="77777777" w:rsidR="006E302D" w:rsidRPr="00032C2C" w:rsidRDefault="006E302D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870" w:type="dxa"/>
            <w:shd w:val="clear" w:color="auto" w:fill="FFFFFF" w:themeFill="background1"/>
          </w:tcPr>
          <w:p w14:paraId="7319398F" w14:textId="0F4DEEFB" w:rsidR="006E302D" w:rsidRPr="00032C2C" w:rsidRDefault="003674F1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E302D" w14:paraId="306BD06D" w14:textId="77777777" w:rsidTr="00557CA4">
        <w:trPr>
          <w:trHeight w:val="474"/>
        </w:trPr>
        <w:tc>
          <w:tcPr>
            <w:tcW w:w="4870" w:type="dxa"/>
            <w:shd w:val="clear" w:color="auto" w:fill="FFFFFF" w:themeFill="background1"/>
          </w:tcPr>
          <w:p w14:paraId="146D07B7" w14:textId="3BD5C5B0" w:rsidR="006E302D" w:rsidRPr="00032C2C" w:rsidRDefault="006E302D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870" w:type="dxa"/>
            <w:shd w:val="clear" w:color="auto" w:fill="FFFFFF" w:themeFill="background1"/>
          </w:tcPr>
          <w:p w14:paraId="35CDBA2B" w14:textId="77777777" w:rsidR="006E302D" w:rsidRPr="00032C2C" w:rsidRDefault="006E302D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557CA4">
        <w:trPr>
          <w:trHeight w:val="474"/>
        </w:trPr>
        <w:tc>
          <w:tcPr>
            <w:tcW w:w="4870" w:type="dxa"/>
            <w:shd w:val="clear" w:color="auto" w:fill="D9D9D9" w:themeFill="background1" w:themeFillShade="D9"/>
          </w:tcPr>
          <w:p w14:paraId="3327A00B" w14:textId="130DB4C0" w:rsidR="006E302D" w:rsidRPr="00032C2C" w:rsidRDefault="003674F1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  <w:tr w:rsidR="00844A00" w14:paraId="3BC73DF0" w14:textId="77777777" w:rsidTr="003D10CB">
        <w:trPr>
          <w:trHeight w:val="474"/>
        </w:trPr>
        <w:tc>
          <w:tcPr>
            <w:tcW w:w="9740" w:type="dxa"/>
            <w:gridSpan w:val="2"/>
            <w:shd w:val="clear" w:color="auto" w:fill="F2F2F2" w:themeFill="background1" w:themeFillShade="F2"/>
          </w:tcPr>
          <w:p w14:paraId="30F17FF9" w14:textId="257C2255" w:rsidR="00844A00" w:rsidRPr="00032C2C" w:rsidRDefault="00844A00" w:rsidP="003674F1">
            <w:pPr>
              <w:shd w:val="clear" w:color="auto" w:fill="D9D9D9" w:themeFill="background1" w:themeFillShade="D9"/>
              <w:rPr>
                <w:rFonts w:cs="B Titr"/>
                <w:sz w:val="20"/>
                <w:szCs w:val="20"/>
                <w:rtl/>
              </w:rPr>
            </w:pPr>
            <w:r w:rsidRPr="00DD7168">
              <w:rPr>
                <w:rFonts w:cs="B Titr" w:hint="cs"/>
                <w:sz w:val="20"/>
                <w:szCs w:val="20"/>
                <w:rtl/>
              </w:rPr>
              <w:t>آدرس واحد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تولید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</w:tbl>
    <w:p w14:paraId="06EC33D5" w14:textId="77777777" w:rsidR="006E302D" w:rsidRPr="00D559BE" w:rsidRDefault="006E302D" w:rsidP="003674F1">
      <w:pPr>
        <w:shd w:val="clear" w:color="auto" w:fill="D9D9D9" w:themeFill="background1" w:themeFillShade="D9"/>
        <w:spacing w:after="0" w:line="240" w:lineRule="auto"/>
        <w:rPr>
          <w:rFonts w:cs="B Titr"/>
          <w:sz w:val="10"/>
          <w:szCs w:val="10"/>
          <w:rtl/>
        </w:rPr>
      </w:pPr>
    </w:p>
    <w:p w14:paraId="3EA8036B" w14:textId="02D595AF" w:rsidR="00530B25" w:rsidRPr="00722DA1" w:rsidRDefault="00530B25" w:rsidP="003674F1">
      <w:pPr>
        <w:tabs>
          <w:tab w:val="right" w:pos="324"/>
          <w:tab w:val="right" w:pos="414"/>
        </w:tabs>
        <w:rPr>
          <w:rFonts w:cs="B Titr"/>
          <w:color w:val="FF0000"/>
          <w:sz w:val="20"/>
          <w:szCs w:val="20"/>
        </w:rPr>
      </w:pPr>
      <w:r w:rsidRPr="00722DA1">
        <w:rPr>
          <w:rFonts w:cs="B Titr" w:hint="cs"/>
          <w:color w:val="FF0000"/>
          <w:sz w:val="20"/>
          <w:szCs w:val="20"/>
          <w:rtl/>
        </w:rPr>
        <w:t xml:space="preserve">*تصویر مستندات و مدارک </w:t>
      </w:r>
      <w:r w:rsidR="003674F1">
        <w:rPr>
          <w:rFonts w:cs="B Titr"/>
          <w:color w:val="FF0000"/>
          <w:sz w:val="20"/>
          <w:szCs w:val="20"/>
          <w:rtl/>
        </w:rPr>
        <w:t>شناسنامه‌ا</w:t>
      </w:r>
      <w:r w:rsidR="003674F1">
        <w:rPr>
          <w:rFonts w:cs="B Titr" w:hint="cs"/>
          <w:color w:val="FF0000"/>
          <w:sz w:val="20"/>
          <w:szCs w:val="20"/>
          <w:rtl/>
        </w:rPr>
        <w:t>ی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در قالب یک پوشه مستقل با </w:t>
      </w:r>
      <w:r w:rsidR="003674F1">
        <w:rPr>
          <w:rFonts w:cs="B Titr"/>
          <w:color w:val="FF0000"/>
          <w:sz w:val="20"/>
          <w:szCs w:val="20"/>
          <w:rtl/>
        </w:rPr>
        <w:t>عنوان «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مشخصات</w:t>
      </w:r>
      <w:r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» ارسال شود  </w:t>
      </w:r>
    </w:p>
    <w:p w14:paraId="43493EC5" w14:textId="53EE5091" w:rsidR="00776582" w:rsidRDefault="000B76D6" w:rsidP="003674F1">
      <w:pPr>
        <w:rPr>
          <w:rFonts w:cs="B Titr"/>
          <w:b/>
          <w:bCs/>
          <w:sz w:val="24"/>
          <w:szCs w:val="24"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: </w:t>
      </w:r>
      <w:r w:rsidR="003674F1">
        <w:rPr>
          <w:rFonts w:cs="B Titr"/>
          <w:b/>
          <w:bCs/>
          <w:sz w:val="24"/>
          <w:szCs w:val="24"/>
          <w:rtl/>
        </w:rPr>
        <w:t>شاخص‌ها</w:t>
      </w:r>
      <w:r w:rsidR="003674F1">
        <w:rPr>
          <w:rFonts w:cs="B Titr" w:hint="cs"/>
          <w:b/>
          <w:bCs/>
          <w:sz w:val="24"/>
          <w:szCs w:val="24"/>
          <w:rtl/>
        </w:rPr>
        <w:t>ی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 کلیدی </w:t>
      </w:r>
      <w:r w:rsidR="003674F1">
        <w:rPr>
          <w:rFonts w:cs="B Titr"/>
          <w:b/>
          <w:bCs/>
          <w:sz w:val="24"/>
          <w:szCs w:val="24"/>
          <w:rtl/>
        </w:rPr>
        <w:t>عملکرد 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14"/>
        <w:gridCol w:w="1762"/>
        <w:gridCol w:w="644"/>
        <w:gridCol w:w="2860"/>
        <w:gridCol w:w="1860"/>
        <w:gridCol w:w="838"/>
        <w:gridCol w:w="653"/>
        <w:gridCol w:w="623"/>
      </w:tblGrid>
      <w:tr w:rsidR="00776582" w14:paraId="269C0043" w14:textId="77777777" w:rsidTr="00255DB4">
        <w:trPr>
          <w:trHeight w:val="20"/>
          <w:tblHeader/>
          <w:jc w:val="center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6BF9EE18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14:paraId="6E300973" w14:textId="77777777" w:rsidR="00776582" w:rsidRPr="004A2523" w:rsidRDefault="00776582" w:rsidP="003674F1">
            <w:pPr>
              <w:jc w:val="center"/>
              <w:rPr>
                <w:rFonts w:cs="B Titr"/>
                <w:b/>
                <w:bCs/>
                <w:rtl/>
              </w:rPr>
            </w:pPr>
            <w:r w:rsidRPr="004A2523">
              <w:rPr>
                <w:rFonts w:cs="B Titr" w:hint="cs"/>
                <w:b/>
                <w:bCs/>
                <w:rtl/>
              </w:rPr>
              <w:t>شاخص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43E76EFF" w14:textId="77777777" w:rsidR="00776582" w:rsidRPr="004A2523" w:rsidRDefault="00776582" w:rsidP="003674F1">
            <w:pPr>
              <w:jc w:val="center"/>
              <w:rPr>
                <w:rFonts w:cs="B Titr"/>
                <w:b/>
                <w:bCs/>
                <w:rtl/>
              </w:rPr>
            </w:pPr>
            <w:r w:rsidRPr="004A2523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clear" w:color="auto" w:fill="D9D9D9" w:themeFill="background1" w:themeFillShade="D9"/>
            <w:vAlign w:val="center"/>
          </w:tcPr>
          <w:p w14:paraId="209A0DF9" w14:textId="77777777" w:rsidR="00776582" w:rsidRPr="004A2523" w:rsidRDefault="00776582" w:rsidP="003674F1">
            <w:pPr>
              <w:tabs>
                <w:tab w:val="right" w:pos="255"/>
              </w:tabs>
              <w:jc w:val="center"/>
              <w:rPr>
                <w:rFonts w:cs="B Titr"/>
                <w:b/>
                <w:bCs/>
                <w:rtl/>
              </w:rPr>
            </w:pPr>
            <w:r w:rsidRPr="004A2523">
              <w:rPr>
                <w:rFonts w:cs="B Titr" w:hint="cs"/>
                <w:b/>
                <w:bCs/>
                <w:rtl/>
              </w:rPr>
              <w:t>زیرشاخص و امتیاز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14:paraId="5116BB0F" w14:textId="0E7D99D2" w:rsidR="00776582" w:rsidRPr="004A2523" w:rsidRDefault="00776582" w:rsidP="003674F1">
            <w:pPr>
              <w:jc w:val="center"/>
              <w:rPr>
                <w:rFonts w:cs="B Titr"/>
                <w:b/>
                <w:bCs/>
                <w:rtl/>
              </w:rPr>
            </w:pPr>
            <w:r w:rsidRPr="004A2523">
              <w:rPr>
                <w:rFonts w:cs="B Titr" w:hint="cs"/>
                <w:b/>
                <w:bCs/>
                <w:rtl/>
              </w:rPr>
              <w:t xml:space="preserve">مستندات </w:t>
            </w:r>
            <w:r w:rsidR="003674F1">
              <w:rPr>
                <w:rFonts w:cs="B Titr"/>
                <w:b/>
                <w:bCs/>
                <w:rtl/>
              </w:rPr>
              <w:t>موردن</w:t>
            </w:r>
            <w:r w:rsidR="003674F1">
              <w:rPr>
                <w:rFonts w:cs="B Titr" w:hint="cs"/>
                <w:b/>
                <w:bCs/>
                <w:rtl/>
              </w:rPr>
              <w:t>ی</w:t>
            </w:r>
            <w:r w:rsidR="003674F1">
              <w:rPr>
                <w:rFonts w:cs="B Titr" w:hint="eastAsia"/>
                <w:b/>
                <w:bCs/>
                <w:rtl/>
              </w:rPr>
              <w:t>از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701311BA" w14:textId="4C4378B1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3674F1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776582" w14:paraId="5F1291BE" w14:textId="77777777" w:rsidTr="00255DB4">
        <w:trPr>
          <w:trHeight w:val="20"/>
          <w:tblHeader/>
          <w:jc w:val="center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49C2CF33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5" w:type="dxa"/>
            <w:vMerge/>
            <w:shd w:val="clear" w:color="auto" w:fill="D9D9D9" w:themeFill="background1" w:themeFillShade="D9"/>
            <w:vAlign w:val="center"/>
          </w:tcPr>
          <w:p w14:paraId="5193AE98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299DD99B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Merge/>
            <w:shd w:val="clear" w:color="auto" w:fill="D9D9D9" w:themeFill="background1" w:themeFillShade="D9"/>
            <w:vAlign w:val="center"/>
          </w:tcPr>
          <w:p w14:paraId="27B1E7BA" w14:textId="77777777" w:rsidR="00776582" w:rsidRDefault="00776582" w:rsidP="003674F1">
            <w:pPr>
              <w:tabs>
                <w:tab w:val="right" w:pos="25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  <w:vAlign w:val="center"/>
          </w:tcPr>
          <w:p w14:paraId="6F138AEE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BC5CDC9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E7485A4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737B473" w14:textId="77777777" w:rsidR="00776582" w:rsidRDefault="00776582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3752F6" w14:paraId="51BB8F46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666E0A6D" w14:textId="77777777" w:rsidR="003752F6" w:rsidRPr="004D577B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577B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692E0B9" w14:textId="4B9FDCB7" w:rsidR="003752F6" w:rsidRPr="00816062" w:rsidRDefault="003674F1" w:rsidP="003674F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شارکت‌ج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="00375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375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BC3ECF9" w14:textId="632C5755" w:rsidR="003752F6" w:rsidRPr="007C5D08" w:rsidRDefault="003752F6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C5D08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56670F81" w14:textId="2E1F6E0D" w:rsidR="003752F6" w:rsidRPr="006262C4" w:rsidRDefault="003752F6" w:rsidP="003674F1">
            <w:pPr>
              <w:pStyle w:val="ListParagraph"/>
              <w:numPr>
                <w:ilvl w:val="0"/>
                <w:numId w:val="17"/>
              </w:numPr>
              <w:tabs>
                <w:tab w:val="right" w:pos="25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عضویت در </w:t>
            </w:r>
            <w:r w:rsidR="003674F1">
              <w:rPr>
                <w:rFonts w:cs="B Nazanin"/>
                <w:sz w:val="24"/>
                <w:szCs w:val="24"/>
                <w:rtl/>
              </w:rPr>
              <w:t>تشکل‌ها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، اصناف، </w:t>
            </w:r>
            <w:r w:rsidR="003674F1">
              <w:rPr>
                <w:rFonts w:cs="B Nazanin"/>
                <w:sz w:val="24"/>
                <w:szCs w:val="24"/>
                <w:rtl/>
              </w:rPr>
              <w:t>سازمان‌ها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674F1">
              <w:rPr>
                <w:rFonts w:cs="B Nazanin"/>
                <w:sz w:val="24"/>
                <w:szCs w:val="24"/>
                <w:rtl/>
              </w:rPr>
              <w:t>مردم‌نهاد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و .... </w:t>
            </w:r>
            <w:r w:rsidR="004D577B" w:rsidRPr="006262C4">
              <w:rPr>
                <w:rFonts w:cs="B Nazanin"/>
                <w:sz w:val="24"/>
                <w:szCs w:val="24"/>
                <w:rtl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>(</w:t>
            </w:r>
            <w:r w:rsidR="003674F1">
              <w:rPr>
                <w:rFonts w:cs="B Nazanin"/>
                <w:sz w:val="24"/>
                <w:szCs w:val="24"/>
                <w:rtl/>
              </w:rPr>
              <w:t>هر مورد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حداکثر 5/0</w:t>
            </w:r>
            <w:r w:rsidR="003674F1">
              <w:rPr>
                <w:rFonts w:cs="B Nazanin"/>
                <w:sz w:val="24"/>
                <w:szCs w:val="24"/>
                <w:rtl/>
              </w:rPr>
              <w:t xml:space="preserve"> امت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="003674F1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ACABC3A" w14:textId="42AC328D" w:rsidR="003752F6" w:rsidRPr="00816062" w:rsidRDefault="003752F6" w:rsidP="003674F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EA3DA48" w14:textId="77777777" w:rsidR="003752F6" w:rsidRDefault="003752F6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4EF9D47F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6159EBE5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52F6" w14:paraId="13C51975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23745D87" w14:textId="77777777" w:rsidR="003752F6" w:rsidRPr="004D577B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577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234C980" w14:textId="6D5950C8" w:rsidR="003752F6" w:rsidRPr="00494DFD" w:rsidRDefault="003674F1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ئو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پذ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752F6"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جتماعی</w:t>
            </w:r>
            <w:r w:rsidR="00375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375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E231BF2" w14:textId="0CADBCB8" w:rsidR="003752F6" w:rsidRPr="007C5D08" w:rsidRDefault="00255DB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66BEE9EF" w14:textId="64A07A2F" w:rsidR="003752F6" w:rsidRPr="006262C4" w:rsidRDefault="003674F1" w:rsidP="003674F1">
            <w:pPr>
              <w:pStyle w:val="ListParagraph"/>
              <w:numPr>
                <w:ilvl w:val="0"/>
                <w:numId w:val="17"/>
              </w:numPr>
              <w:tabs>
                <w:tab w:val="right" w:pos="25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کاره‌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3752F6"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عام‌المنفعه</w:t>
            </w:r>
            <w:r w:rsidR="003752F6" w:rsidRPr="006262C4">
              <w:rPr>
                <w:rFonts w:cs="B Nazanin" w:hint="cs"/>
                <w:sz w:val="24"/>
                <w:szCs w:val="24"/>
                <w:rtl/>
              </w:rPr>
              <w:t>، کمک به نهادهای خیریه، پرداخت زکات، ایثارگری و موارد مشابه</w:t>
            </w:r>
            <w:r w:rsidR="003752F6" w:rsidRPr="006262C4">
              <w:rPr>
                <w:rFonts w:cs="B Nazanin"/>
                <w:sz w:val="24"/>
                <w:szCs w:val="24"/>
              </w:rPr>
              <w:br/>
            </w:r>
            <w:r w:rsidR="003752F6" w:rsidRPr="006262C4">
              <w:rPr>
                <w:rFonts w:cs="B Nazanin" w:hint="cs"/>
                <w:sz w:val="24"/>
                <w:szCs w:val="24"/>
                <w:rtl/>
              </w:rPr>
              <w:t>(هر مورد 5/0 امتیاز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5216DB6" w14:textId="1D03FB90" w:rsidR="003752F6" w:rsidRPr="000B76D6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E7AAA92" w14:textId="77777777" w:rsidR="003752F6" w:rsidRPr="000B76D6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32EE7982" w14:textId="77777777" w:rsidR="003752F6" w:rsidRPr="000B76D6" w:rsidRDefault="003752F6" w:rsidP="003674F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01B83B3C" w14:textId="77777777" w:rsidR="003752F6" w:rsidRPr="000B76D6" w:rsidRDefault="003752F6" w:rsidP="003674F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3752F6" w14:paraId="0C71CFF4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0B6E5AE0" w14:textId="77777777" w:rsidR="003752F6" w:rsidRPr="004D577B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577B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3A104CA" w14:textId="69865471" w:rsidR="003752F6" w:rsidRPr="00494DFD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674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3674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674F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3674F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34182CF" w14:textId="72258B49" w:rsidR="003752F6" w:rsidRPr="007C5D08" w:rsidRDefault="00255DB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77F21007" w14:textId="2A27691B" w:rsidR="003752F6" w:rsidRPr="006262C4" w:rsidRDefault="003752F6" w:rsidP="003674F1">
            <w:pPr>
              <w:pStyle w:val="ListParagraph"/>
              <w:numPr>
                <w:ilvl w:val="0"/>
                <w:numId w:val="15"/>
              </w:numPr>
              <w:tabs>
                <w:tab w:val="right" w:pos="255"/>
                <w:tab w:val="right" w:pos="420"/>
              </w:tabs>
              <w:ind w:left="0" w:firstLine="0"/>
              <w:rPr>
                <w:rFonts w:cs="B Nazanin"/>
                <w:sz w:val="24"/>
                <w:szCs w:val="24"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>همکاری و مشارکت در اجرای فعالیت های پژوهشی</w:t>
            </w:r>
            <w:r w:rsidRPr="006262C4">
              <w:rPr>
                <w:rFonts w:cs="B Nazanin"/>
                <w:sz w:val="24"/>
                <w:szCs w:val="24"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(هر مورد یک امتیاز)</w:t>
            </w:r>
          </w:p>
          <w:p w14:paraId="1C5DD22F" w14:textId="37615196" w:rsidR="003752F6" w:rsidRPr="006262C4" w:rsidRDefault="003752F6" w:rsidP="003674F1">
            <w:pPr>
              <w:pStyle w:val="ListParagraph"/>
              <w:numPr>
                <w:ilvl w:val="0"/>
                <w:numId w:val="15"/>
              </w:numPr>
              <w:tabs>
                <w:tab w:val="right" w:pos="255"/>
                <w:tab w:val="right" w:pos="420"/>
              </w:tabs>
              <w:ind w:left="0" w:firstLine="0"/>
              <w:rPr>
                <w:rFonts w:cs="B Nazanin"/>
                <w:sz w:val="24"/>
                <w:szCs w:val="24"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>همکاری و مشارکت در ایجاد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 xml:space="preserve"> مزارع الگویی و فعالیت های 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ترویجی </w:t>
            </w:r>
            <w:r w:rsidRPr="006262C4">
              <w:rPr>
                <w:rFonts w:cs="B Nazanin"/>
                <w:sz w:val="24"/>
                <w:szCs w:val="24"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>(هر مورد یک امتیاز)</w:t>
            </w:r>
          </w:p>
          <w:p w14:paraId="56550F71" w14:textId="080C19CB" w:rsidR="003752F6" w:rsidRPr="006262C4" w:rsidRDefault="003752F6" w:rsidP="003674F1">
            <w:pPr>
              <w:pStyle w:val="ListParagraph"/>
              <w:numPr>
                <w:ilvl w:val="0"/>
                <w:numId w:val="15"/>
              </w:numPr>
              <w:tabs>
                <w:tab w:val="right" w:pos="255"/>
                <w:tab w:val="right" w:pos="420"/>
              </w:tabs>
              <w:ind w:left="0" w:firstLine="0"/>
              <w:rPr>
                <w:rFonts w:cs="B Nazanin"/>
                <w:sz w:val="24"/>
                <w:szCs w:val="24"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همکاری در اجرای </w:t>
            </w:r>
            <w:r w:rsidR="003674F1">
              <w:rPr>
                <w:rFonts w:cs="B Nazanin"/>
                <w:sz w:val="24"/>
                <w:szCs w:val="24"/>
                <w:rtl/>
              </w:rPr>
              <w:t>فعال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="003674F1">
              <w:rPr>
                <w:rFonts w:cs="B Nazanin" w:hint="eastAsia"/>
                <w:sz w:val="24"/>
                <w:szCs w:val="24"/>
                <w:rtl/>
              </w:rPr>
              <w:t>ت‌ها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آموزشی یا ترویجی </w:t>
            </w:r>
            <w:r w:rsidRPr="006262C4">
              <w:rPr>
                <w:rFonts w:cs="B Nazanin"/>
                <w:sz w:val="24"/>
                <w:szCs w:val="24"/>
                <w:rtl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(هر مورد 5/0 امتیاز)</w:t>
            </w:r>
          </w:p>
          <w:p w14:paraId="56BE3078" w14:textId="373A5632" w:rsidR="003752F6" w:rsidRPr="006262C4" w:rsidRDefault="003752F6" w:rsidP="003674F1">
            <w:pPr>
              <w:pStyle w:val="ListParagraph"/>
              <w:numPr>
                <w:ilvl w:val="0"/>
                <w:numId w:val="15"/>
              </w:numPr>
              <w:tabs>
                <w:tab w:val="right" w:pos="255"/>
                <w:tab w:val="right" w:pos="42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همکاری در تولید و انتشار </w:t>
            </w:r>
            <w:r w:rsidR="003674F1">
              <w:rPr>
                <w:rFonts w:cs="B Nazanin"/>
                <w:sz w:val="24"/>
                <w:szCs w:val="24"/>
                <w:rtl/>
              </w:rPr>
              <w:t>رسانه‌ها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ترویجی </w:t>
            </w:r>
            <w:r w:rsidRPr="006262C4">
              <w:rPr>
                <w:rFonts w:cs="B Nazanin"/>
                <w:sz w:val="24"/>
                <w:szCs w:val="24"/>
                <w:rtl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>(هر مورد 5/0 امتیاز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956455B" w14:textId="0B2EDFAE" w:rsidR="003752F6" w:rsidRDefault="003752F6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 w:rsidR="003674F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ژوهشکده‌ها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 مراکز علمی، تحقیقاتی، آموزشی، مدیریت هماهنگی ترویج استان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DAFA520" w14:textId="77777777" w:rsidR="003752F6" w:rsidRDefault="003752F6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365E9A23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664BFE90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52F6" w14:paraId="02F9E892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05437DDD" w14:textId="77777777" w:rsidR="003752F6" w:rsidRPr="004D577B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D577B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63653D3" w14:textId="77777777" w:rsidR="00B64E4C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  <w:p w14:paraId="09403FEF" w14:textId="72B1B33E" w:rsidR="003752F6" w:rsidRPr="00B822F6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0E17398" w14:textId="3199BBA8" w:rsidR="003752F6" w:rsidRPr="007C5D08" w:rsidRDefault="004D577B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C5D08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28A15767" w14:textId="2BE8DC56" w:rsidR="003752F6" w:rsidRPr="006262C4" w:rsidRDefault="003752F6" w:rsidP="003674F1">
            <w:pPr>
              <w:pStyle w:val="ListParagraph"/>
              <w:numPr>
                <w:ilvl w:val="0"/>
                <w:numId w:val="15"/>
              </w:numPr>
              <w:tabs>
                <w:tab w:val="right" w:pos="255"/>
                <w:tab w:val="right" w:pos="420"/>
              </w:tabs>
              <w:ind w:left="0" w:firstLine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حضور در </w:t>
            </w:r>
            <w:r w:rsidR="003674F1">
              <w:rPr>
                <w:rFonts w:cs="B Nazanin"/>
                <w:sz w:val="24"/>
                <w:szCs w:val="24"/>
                <w:rtl/>
              </w:rPr>
              <w:t>دوره‌ها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آموزشی فنی و </w:t>
            </w:r>
            <w:r w:rsidR="003674F1">
              <w:rPr>
                <w:rFonts w:cs="B Nazanin"/>
                <w:sz w:val="24"/>
                <w:szCs w:val="24"/>
                <w:rtl/>
              </w:rPr>
              <w:t>حرفه‌ا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، مهارتی، ترویجی</w:t>
            </w:r>
            <w:r w:rsidRPr="006262C4">
              <w:rPr>
                <w:rFonts w:cs="B Nazanin"/>
                <w:sz w:val="24"/>
                <w:szCs w:val="24"/>
                <w:rtl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(هر مورد دوره حضوری؛ 5/0 </w:t>
            </w:r>
            <w:r w:rsidRPr="006262C4">
              <w:rPr>
                <w:rFonts w:cs="B Nazanin"/>
                <w:sz w:val="24"/>
                <w:szCs w:val="24"/>
                <w:rtl/>
              </w:rPr>
              <w:br/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3674F1">
              <w:rPr>
                <w:rFonts w:cs="B Nazanin"/>
                <w:sz w:val="24"/>
                <w:szCs w:val="24"/>
                <w:rtl/>
              </w:rPr>
              <w:t>غ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="003674F1">
              <w:rPr>
                <w:rFonts w:cs="B Nazanin" w:hint="eastAsia"/>
                <w:sz w:val="24"/>
                <w:szCs w:val="24"/>
                <w:rtl/>
              </w:rPr>
              <w:t>رحضور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25/0 امتیاز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0A2D4D2" w14:textId="18D979D8" w:rsidR="003752F6" w:rsidRPr="00B822F6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1CB644B" w14:textId="77777777" w:rsidR="003752F6" w:rsidRPr="00B822F6" w:rsidRDefault="003752F6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42D34938" w14:textId="77777777" w:rsidR="003752F6" w:rsidRPr="00B822F6" w:rsidRDefault="003752F6" w:rsidP="003674F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ACB71F" w14:textId="77777777" w:rsidR="003752F6" w:rsidRPr="00B822F6" w:rsidRDefault="003752F6" w:rsidP="003674F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3752F6" w14:paraId="7E446B8A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485BE761" w14:textId="684134A0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755B21ED" w14:textId="77777777" w:rsidR="003752F6" w:rsidRDefault="003752F6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نحوه پرداخت زکات چگونه بوده است؟ </w:t>
            </w:r>
          </w:p>
          <w:p w14:paraId="6157FEEE" w14:textId="77777777" w:rsidR="00F53F05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</w:p>
          <w:p w14:paraId="08C852E1" w14:textId="14DAA854" w:rsidR="00F53F05" w:rsidRPr="00CA55D4" w:rsidRDefault="00F53F05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20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3AE7BBF9" w14:textId="77777777" w:rsidR="003752F6" w:rsidRDefault="004D577B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  <w:p w14:paraId="082035AB" w14:textId="267968A5" w:rsidR="00F53F05" w:rsidRDefault="00F53F05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36F83F27" w14:textId="00FEDCDE" w:rsidR="00A0395C" w:rsidRDefault="00A0395C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255"/>
                <w:tab w:val="right" w:pos="300"/>
              </w:tabs>
              <w:ind w:left="0" w:firstLine="0"/>
              <w:rPr>
                <w:rFonts w:cs="B Nazanin"/>
                <w:sz w:val="24"/>
                <w:szCs w:val="24"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پرداخت موردی زکات واجب یا مستحب به نیازمندان با نظر دبیرخانه زکات استان/ </w:t>
            </w:r>
            <w:r w:rsidR="003674F1">
              <w:rPr>
                <w:rFonts w:cs="B Nazanin"/>
                <w:sz w:val="24"/>
                <w:szCs w:val="24"/>
                <w:rtl/>
              </w:rPr>
              <w:t>شهرستان (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10 امتیاز)</w:t>
            </w:r>
          </w:p>
          <w:p w14:paraId="3B930610" w14:textId="7535499D" w:rsidR="003752F6" w:rsidRPr="00A0395C" w:rsidRDefault="003752F6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255"/>
                <w:tab w:val="right" w:pos="30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A0395C">
              <w:rPr>
                <w:rFonts w:cs="B Nazanin" w:hint="cs"/>
                <w:sz w:val="24"/>
                <w:szCs w:val="24"/>
                <w:rtl/>
              </w:rPr>
              <w:t>پرداخت مستمر زکات واجب به دبیرخانه زکات استان/ شهرستان</w:t>
            </w:r>
            <w:r w:rsidR="004D577B" w:rsidRPr="00A0395C">
              <w:rPr>
                <w:rFonts w:cs="B Nazanin"/>
                <w:sz w:val="24"/>
                <w:szCs w:val="24"/>
                <w:rtl/>
              </w:rPr>
              <w:br/>
            </w:r>
            <w:r w:rsidRPr="00A0395C">
              <w:rPr>
                <w:rFonts w:cs="B Nazanin" w:hint="cs"/>
                <w:sz w:val="24"/>
                <w:szCs w:val="24"/>
                <w:rtl/>
              </w:rPr>
              <w:t>(15 امتیاز)</w:t>
            </w:r>
          </w:p>
          <w:p w14:paraId="56B78FE0" w14:textId="1853047A" w:rsidR="003752F6" w:rsidRPr="006262C4" w:rsidRDefault="003752F6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255"/>
                <w:tab w:val="right" w:pos="30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به هر دو صورت فوق  (20</w:t>
            </w:r>
            <w:r w:rsidR="003674F1">
              <w:rPr>
                <w:rFonts w:cs="B Nazanin"/>
                <w:sz w:val="24"/>
                <w:szCs w:val="24"/>
                <w:rtl/>
              </w:rPr>
              <w:t xml:space="preserve"> امت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="003674F1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B176B66" w14:textId="2DA253BC" w:rsidR="003752F6" w:rsidRPr="00B64E4C" w:rsidRDefault="00A0395C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تصویر </w:t>
            </w:r>
            <w:r w:rsidR="003752F6" w:rsidRPr="00B64E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ض پرداختی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C801EE4" w14:textId="77777777" w:rsidR="003752F6" w:rsidRDefault="003752F6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4A2DEDD0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5F092E5C" w14:textId="77777777" w:rsidR="003752F6" w:rsidRDefault="003752F6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55D4" w14:paraId="4D4F6B8F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06DB1EDD" w14:textId="288CD7BC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166E17D4" w14:textId="0840A341" w:rsidR="00CA55D4" w:rsidRDefault="00CA55D4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پیشرو در امور خیریه و عام‏المنفعه (مشارکت در محرومیت‌زدایی، عمران </w:t>
            </w:r>
            <w:r w:rsidR="003674F1">
              <w:rPr>
                <w:rFonts w:cs="B Nazanin"/>
                <w:sz w:val="24"/>
                <w:szCs w:val="24"/>
                <w:rtl/>
              </w:rPr>
              <w:t>و آباد</w:t>
            </w:r>
            <w:r w:rsidR="003674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 منطقه)</w:t>
            </w:r>
          </w:p>
          <w:p w14:paraId="1F3BBA89" w14:textId="53C365A0" w:rsidR="00F53F05" w:rsidRPr="00CA55D4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10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16FE0BA" w14:textId="1229B1A2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70CB8F9E" w14:textId="5094F93B" w:rsidR="00CA55D4" w:rsidRPr="006262C4" w:rsidRDefault="00BC2DBB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20"/>
                <w:tab w:val="right" w:pos="255"/>
                <w:tab w:val="right" w:pos="390"/>
                <w:tab w:val="right" w:pos="525"/>
              </w:tabs>
              <w:ind w:left="3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/>
                <w:sz w:val="24"/>
                <w:szCs w:val="24"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>مشارکت فعال؛ 10 امتیاز</w:t>
            </w:r>
          </w:p>
          <w:p w14:paraId="46B2559F" w14:textId="7E2A3B79" w:rsidR="00CA55D4" w:rsidRPr="006262C4" w:rsidRDefault="00BC2DBB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20"/>
                <w:tab w:val="right" w:pos="255"/>
                <w:tab w:val="right" w:pos="390"/>
                <w:tab w:val="right" w:pos="525"/>
              </w:tabs>
              <w:ind w:left="3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/>
                <w:sz w:val="24"/>
                <w:szCs w:val="24"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نسبی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7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648E4EC1" w14:textId="35389881" w:rsidR="00CA55D4" w:rsidRPr="006262C4" w:rsidRDefault="00BC2DBB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20"/>
                <w:tab w:val="right" w:pos="255"/>
                <w:tab w:val="right" w:pos="390"/>
                <w:tab w:val="right" w:pos="525"/>
              </w:tabs>
              <w:ind w:left="3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/>
                <w:sz w:val="24"/>
                <w:szCs w:val="24"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محدود؛ </w:t>
            </w:r>
            <w:r w:rsidR="004956B1" w:rsidRPr="006262C4">
              <w:rPr>
                <w:rFonts w:cs="B Nazanin" w:hint="cs"/>
                <w:sz w:val="24"/>
                <w:szCs w:val="24"/>
                <w:rtl/>
              </w:rPr>
              <w:t>3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4C0D19EF" w14:textId="43DF8454" w:rsidR="00CA55D4" w:rsidRPr="006262C4" w:rsidRDefault="00BC2DBB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20"/>
                <w:tab w:val="right" w:pos="255"/>
                <w:tab w:val="right" w:pos="390"/>
                <w:tab w:val="right" w:pos="525"/>
              </w:tabs>
              <w:ind w:left="3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/>
                <w:sz w:val="24"/>
                <w:szCs w:val="24"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>فاقد مشارکت؛ صفر امتیا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2DA8C1EA" w14:textId="775D76E3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</w:t>
            </w:r>
            <w:r w:rsidR="00A0395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E23EA8D" w14:textId="77777777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02E9F413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64453000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55D4" w14:paraId="7023234F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24188CD6" w14:textId="38BAF102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0D7C3C3E" w14:textId="77777777" w:rsidR="00F53F05" w:rsidRDefault="00CA55D4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داشتن حسن شهرت و جایگاه اجتماعی در منطقه </w:t>
            </w:r>
          </w:p>
          <w:p w14:paraId="5CDFAD94" w14:textId="70B29147" w:rsidR="00F53F05" w:rsidRPr="00CA55D4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10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C12FDAE" w14:textId="14E2A0BE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37D2AFB3" w14:textId="33F83439" w:rsidR="00CA55D4" w:rsidRPr="006262C4" w:rsidRDefault="00CA55D4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65"/>
                <w:tab w:val="right" w:pos="255"/>
                <w:tab w:val="right" w:pos="28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4E4C"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3E4B" w:rsidRPr="006262C4">
              <w:rPr>
                <w:rFonts w:cs="B Nazanin" w:hint="cs"/>
                <w:sz w:val="24"/>
                <w:szCs w:val="24"/>
                <w:rtl/>
              </w:rPr>
              <w:t xml:space="preserve">جایگاه اجتماعی 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فعال؛ 10 امتیاز</w:t>
            </w:r>
          </w:p>
          <w:p w14:paraId="28AB4796" w14:textId="53F83729" w:rsidR="00CA55D4" w:rsidRPr="006262C4" w:rsidRDefault="00B64E4C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65"/>
                <w:tab w:val="right" w:pos="255"/>
                <w:tab w:val="right" w:pos="28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3E4B" w:rsidRPr="006262C4">
              <w:rPr>
                <w:rFonts w:cs="B Nazanin" w:hint="cs"/>
                <w:sz w:val="24"/>
                <w:szCs w:val="24"/>
                <w:rtl/>
              </w:rPr>
              <w:t>جایگاه اجتماعی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نسبی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7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4DE60C00" w14:textId="74691288" w:rsidR="00CA55D4" w:rsidRPr="006262C4" w:rsidRDefault="00B64E4C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65"/>
                <w:tab w:val="right" w:pos="255"/>
                <w:tab w:val="right" w:pos="28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03E4B" w:rsidRPr="006262C4">
              <w:rPr>
                <w:rFonts w:cs="B Nazanin" w:hint="cs"/>
                <w:sz w:val="24"/>
                <w:szCs w:val="24"/>
                <w:rtl/>
              </w:rPr>
              <w:t xml:space="preserve">جایگاه اجتماعی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حدود؛ </w:t>
            </w:r>
            <w:r w:rsidR="004956B1" w:rsidRPr="006262C4">
              <w:rPr>
                <w:rFonts w:cs="B Nazanin" w:hint="cs"/>
                <w:sz w:val="24"/>
                <w:szCs w:val="24"/>
                <w:rtl/>
              </w:rPr>
              <w:t>3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4F9AB9CD" w14:textId="70E45358" w:rsidR="00CA55D4" w:rsidRPr="006262C4" w:rsidRDefault="00B64E4C" w:rsidP="003674F1">
            <w:pPr>
              <w:pStyle w:val="ListParagraph"/>
              <w:numPr>
                <w:ilvl w:val="0"/>
                <w:numId w:val="20"/>
              </w:numPr>
              <w:tabs>
                <w:tab w:val="right" w:pos="165"/>
                <w:tab w:val="right" w:pos="255"/>
                <w:tab w:val="right" w:pos="285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>فاقد مشارکت؛ صفر امتیا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DD6D326" w14:textId="523D7896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56F454D" w14:textId="77777777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08C2756A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71F2034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55D4" w14:paraId="067742CC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022BCA0C" w14:textId="76BCA4CD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4B52941E" w14:textId="135DD7A6" w:rsidR="00CA55D4" w:rsidRDefault="00CA55D4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همکاری در تشویق و ترغیب سایر </w:t>
            </w:r>
            <w:r w:rsidR="003674F1">
              <w:rPr>
                <w:rFonts w:cs="B Nazanin"/>
                <w:sz w:val="24"/>
                <w:szCs w:val="24"/>
                <w:rtl/>
              </w:rPr>
              <w:t>مؤمنان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3674F1">
              <w:rPr>
                <w:rFonts w:cs="B Nazanin"/>
                <w:sz w:val="24"/>
                <w:szCs w:val="24"/>
                <w:rtl/>
              </w:rPr>
              <w:t>بهره‌برداران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 بخش کشاورزی نسبت به اهمیت پرداخت زکات و اثرات ان در زندگی و کشاورزی</w:t>
            </w:r>
          </w:p>
          <w:p w14:paraId="64F2D58C" w14:textId="31325C95" w:rsidR="00F53F05" w:rsidRPr="00CA55D4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10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2F735A0" w14:textId="0D445F3C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4B192FD2" w14:textId="1C463736" w:rsidR="00CA55D4" w:rsidRPr="006262C4" w:rsidRDefault="00B64E4C" w:rsidP="003674F1">
            <w:pPr>
              <w:pStyle w:val="ListParagraph"/>
              <w:numPr>
                <w:ilvl w:val="0"/>
                <w:numId w:val="21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>مشارکت فعال؛ 10 امتیاز</w:t>
            </w:r>
          </w:p>
          <w:p w14:paraId="204C6BF3" w14:textId="4CC0DC7F" w:rsidR="00CA55D4" w:rsidRPr="006262C4" w:rsidRDefault="00B64E4C" w:rsidP="003674F1">
            <w:pPr>
              <w:pStyle w:val="ListParagraph"/>
              <w:numPr>
                <w:ilvl w:val="0"/>
                <w:numId w:val="21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نسبی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7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2ED608E5" w14:textId="1DD7D1B9" w:rsidR="00CA55D4" w:rsidRPr="006262C4" w:rsidRDefault="00B64E4C" w:rsidP="003674F1">
            <w:pPr>
              <w:pStyle w:val="ListParagraph"/>
              <w:numPr>
                <w:ilvl w:val="0"/>
                <w:numId w:val="21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محدود؛ </w:t>
            </w:r>
            <w:r w:rsidR="004956B1" w:rsidRPr="006262C4">
              <w:rPr>
                <w:rFonts w:cs="B Nazanin" w:hint="cs"/>
                <w:sz w:val="24"/>
                <w:szCs w:val="24"/>
                <w:rtl/>
              </w:rPr>
              <w:t>3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70D11CD4" w14:textId="025E4617" w:rsidR="00CA55D4" w:rsidRPr="006262C4" w:rsidRDefault="00B64E4C" w:rsidP="003674F1">
            <w:pPr>
              <w:pStyle w:val="ListParagraph"/>
              <w:numPr>
                <w:ilvl w:val="0"/>
                <w:numId w:val="21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>فاقد مشارکت؛ صفر امتیا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214BEBD3" w14:textId="004F766D" w:rsidR="00CA55D4" w:rsidRPr="00803E4B" w:rsidRDefault="00CA55D4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8A2CC66" w14:textId="7EAC5244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18886197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43148D23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55D4" w14:paraId="0EA7A9E3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52CF4FA0" w14:textId="3E0B4CD3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219F1675" w14:textId="77777777" w:rsidR="00CA55D4" w:rsidRDefault="00CA55D4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مؤثر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 xml:space="preserve">کشاورزی </w:t>
            </w:r>
            <w:r w:rsidRPr="00CA55D4">
              <w:rPr>
                <w:rFonts w:cs="B Nazanin"/>
                <w:sz w:val="24"/>
                <w:szCs w:val="24"/>
                <w:rtl/>
              </w:rPr>
              <w:t>(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مهندسان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مروجان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جهاد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کشاورزی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مسئولان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عاملان</w:t>
            </w:r>
            <w:r w:rsidRPr="00CA55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55D4">
              <w:rPr>
                <w:rFonts w:cs="B Nazanin" w:hint="cs"/>
                <w:sz w:val="24"/>
                <w:szCs w:val="24"/>
                <w:rtl/>
              </w:rPr>
              <w:t>زکات</w:t>
            </w:r>
            <w:r w:rsidRPr="00CA55D4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762E871C" w14:textId="22F57FDD" w:rsidR="00F53F05" w:rsidRPr="00CA55D4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10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2024324" w14:textId="79DBE332" w:rsidR="00CA55D4" w:rsidRPr="00776582" w:rsidRDefault="004956B1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39007FB2" w14:textId="1169C64E" w:rsidR="00CA55D4" w:rsidRPr="006262C4" w:rsidRDefault="00B64E4C" w:rsidP="003674F1">
            <w:pPr>
              <w:pStyle w:val="ListParagraph"/>
              <w:numPr>
                <w:ilvl w:val="0"/>
                <w:numId w:val="18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فعال؛ </w:t>
            </w:r>
            <w:r w:rsidR="004956B1" w:rsidRPr="006262C4">
              <w:rPr>
                <w:rFonts w:cs="B Nazanin" w:hint="cs"/>
                <w:sz w:val="24"/>
                <w:szCs w:val="24"/>
                <w:rtl/>
              </w:rPr>
              <w:t>10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2C58BC00" w14:textId="21E95DA7" w:rsidR="00B64E4C" w:rsidRPr="006262C4" w:rsidRDefault="00B64E4C" w:rsidP="003674F1">
            <w:pPr>
              <w:pStyle w:val="ListParagraph"/>
              <w:numPr>
                <w:ilvl w:val="0"/>
                <w:numId w:val="18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مشارکت نسبی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7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3821990B" w14:textId="10BA95CE" w:rsidR="00CA55D4" w:rsidRPr="006262C4" w:rsidRDefault="00CA55D4" w:rsidP="003674F1">
            <w:pPr>
              <w:pStyle w:val="ListParagraph"/>
              <w:numPr>
                <w:ilvl w:val="0"/>
                <w:numId w:val="18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4E4C"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مشارکت محدود؛ </w:t>
            </w:r>
            <w:r w:rsidR="004956B1" w:rsidRPr="006262C4">
              <w:rPr>
                <w:rFonts w:cs="B Nazanin" w:hint="cs"/>
                <w:sz w:val="24"/>
                <w:szCs w:val="24"/>
                <w:rtl/>
              </w:rPr>
              <w:t>3</w:t>
            </w:r>
            <w:r w:rsidR="0091246D"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  <w:p w14:paraId="5BD6B396" w14:textId="75B3A237" w:rsidR="00CA55D4" w:rsidRPr="006262C4" w:rsidRDefault="00CA55D4" w:rsidP="003674F1">
            <w:pPr>
              <w:pStyle w:val="ListParagraph"/>
              <w:numPr>
                <w:ilvl w:val="0"/>
                <w:numId w:val="18"/>
              </w:numPr>
              <w:tabs>
                <w:tab w:val="right" w:pos="165"/>
                <w:tab w:val="right" w:pos="210"/>
                <w:tab w:val="left" w:pos="2756"/>
                <w:tab w:val="center" w:pos="4513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4E4C"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>فاقد مشارکت؛ صفر امتیا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6B476E7" w14:textId="5C4E72E9" w:rsidR="00CA55D4" w:rsidRPr="00803E4B" w:rsidRDefault="00CA55D4" w:rsidP="003674F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4426DF5" w14:textId="77777777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63813B60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6FCFB6E0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55D4" w14:paraId="7D76CB43" w14:textId="77777777" w:rsidTr="00255DB4">
        <w:trPr>
          <w:trHeight w:val="20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7F56C276" w14:textId="7F4563D9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*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14:paraId="3E01C45A" w14:textId="77777777" w:rsidR="00CA55D4" w:rsidRDefault="00CA55D4" w:rsidP="003674F1">
            <w:pPr>
              <w:rPr>
                <w:rFonts w:cs="B Nazanin"/>
                <w:sz w:val="24"/>
                <w:szCs w:val="24"/>
                <w:rtl/>
              </w:rPr>
            </w:pPr>
            <w:r w:rsidRPr="00CA55D4">
              <w:rPr>
                <w:rFonts w:cs="B Nazanin" w:hint="cs"/>
                <w:sz w:val="24"/>
                <w:szCs w:val="24"/>
                <w:rtl/>
              </w:rPr>
              <w:t>میزان پرداخت زکات واجب و مستحب  در مورد هر محصول چقدر بوده است؟</w:t>
            </w:r>
          </w:p>
          <w:p w14:paraId="3E6F2014" w14:textId="50BEF508" w:rsidR="00F53F05" w:rsidRPr="00CA55D4" w:rsidRDefault="00F53F05" w:rsidP="003674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قف 25 امتیاز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E21D5D9" w14:textId="2BE6F435" w:rsidR="00CA55D4" w:rsidRDefault="00077C60" w:rsidP="003674F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</w:p>
          <w:p w14:paraId="482E78CE" w14:textId="4D16EA51" w:rsidR="004956B1" w:rsidRPr="004956B1" w:rsidRDefault="004956B1" w:rsidP="003674F1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66B51B82" w14:textId="7F2FD4B2" w:rsidR="00CA55D4" w:rsidRPr="006262C4" w:rsidRDefault="00943870" w:rsidP="003674F1">
            <w:pPr>
              <w:pStyle w:val="ListParagraph"/>
              <w:numPr>
                <w:ilvl w:val="0"/>
                <w:numId w:val="19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بین 75/0 تا کمتر از یک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25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4CED49E7" w14:textId="68FFB5CF" w:rsidR="00CA55D4" w:rsidRPr="006262C4" w:rsidRDefault="00943870" w:rsidP="003674F1">
            <w:pPr>
              <w:pStyle w:val="ListParagraph"/>
              <w:numPr>
                <w:ilvl w:val="0"/>
                <w:numId w:val="19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بین 5/0 تا 75/0؛ 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20</w:t>
            </w:r>
            <w:r w:rsidR="00CA55D4" w:rsidRPr="006262C4">
              <w:rPr>
                <w:rFonts w:cs="B Nazanin" w:hint="cs"/>
                <w:sz w:val="24"/>
                <w:szCs w:val="24"/>
                <w:rtl/>
              </w:rPr>
              <w:t xml:space="preserve"> امتیاز </w:t>
            </w:r>
          </w:p>
          <w:p w14:paraId="4639108A" w14:textId="07630B3A" w:rsidR="00CA55D4" w:rsidRPr="006262C4" w:rsidRDefault="00CA55D4" w:rsidP="003674F1">
            <w:pPr>
              <w:pStyle w:val="ListParagraph"/>
              <w:numPr>
                <w:ilvl w:val="0"/>
                <w:numId w:val="19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بین 25/0 تا 5/0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>15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امتیاز </w:t>
            </w:r>
          </w:p>
          <w:p w14:paraId="39DD5300" w14:textId="45F67DD5" w:rsidR="00CA55D4" w:rsidRPr="006262C4" w:rsidRDefault="00CA55D4" w:rsidP="003674F1">
            <w:pPr>
              <w:pStyle w:val="ListParagraph"/>
              <w:numPr>
                <w:ilvl w:val="0"/>
                <w:numId w:val="19"/>
              </w:numPr>
              <w:tabs>
                <w:tab w:val="right" w:pos="165"/>
                <w:tab w:val="right" w:pos="210"/>
              </w:tabs>
              <w:ind w:left="0" w:firstLine="0"/>
              <w:rPr>
                <w:rFonts w:cs="B Nazanin"/>
                <w:sz w:val="24"/>
                <w:szCs w:val="24"/>
                <w:rtl/>
              </w:rPr>
            </w:pP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کمتر از 25/0؛ </w:t>
            </w:r>
            <w:r w:rsidR="00077C60" w:rsidRPr="006262C4">
              <w:rPr>
                <w:rFonts w:cs="B Nazanin" w:hint="cs"/>
                <w:sz w:val="24"/>
                <w:szCs w:val="24"/>
                <w:rtl/>
              </w:rPr>
              <w:t xml:space="preserve"> 10</w:t>
            </w:r>
            <w:r w:rsidRPr="006262C4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AC5EA82" w14:textId="4F4F157A" w:rsidR="00CA55D4" w:rsidRPr="00C47A46" w:rsidRDefault="00CA55D4" w:rsidP="003674F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47A4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برابر جدول ذیل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5C27052" w14:textId="77777777" w:rsidR="00CA55D4" w:rsidRDefault="00CA55D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5F5BAD43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5B12DB60" w14:textId="77777777" w:rsidR="00CA55D4" w:rsidRDefault="00CA55D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BAD1D9C" w14:textId="1238D198" w:rsidR="007C435A" w:rsidRPr="00A56A84" w:rsidRDefault="00A56A84" w:rsidP="003674F1">
      <w:pPr>
        <w:tabs>
          <w:tab w:val="left" w:pos="2756"/>
          <w:tab w:val="center" w:pos="4513"/>
        </w:tabs>
        <w:spacing w:after="0"/>
        <w:jc w:val="both"/>
        <w:rPr>
          <w:rFonts w:cs="B Titr"/>
          <w:sz w:val="20"/>
          <w:szCs w:val="20"/>
        </w:rPr>
      </w:pPr>
      <w:r w:rsidRPr="00A56A84">
        <w:rPr>
          <w:rFonts w:cs="B Titr" w:hint="cs"/>
          <w:sz w:val="20"/>
          <w:szCs w:val="20"/>
          <w:rtl/>
        </w:rPr>
        <w:t xml:space="preserve">* </w:t>
      </w:r>
      <w:r w:rsidR="00F53F05">
        <w:rPr>
          <w:rFonts w:cs="B Titr" w:hint="cs"/>
          <w:sz w:val="20"/>
          <w:szCs w:val="20"/>
          <w:rtl/>
        </w:rPr>
        <w:t xml:space="preserve">اطلاعات مرتبط </w:t>
      </w:r>
      <w:r w:rsidR="003674F1">
        <w:rPr>
          <w:rFonts w:cs="B Titr"/>
          <w:sz w:val="20"/>
          <w:szCs w:val="20"/>
          <w:rtl/>
        </w:rPr>
        <w:t>به‌رد</w:t>
      </w:r>
      <w:r w:rsidR="003674F1">
        <w:rPr>
          <w:rFonts w:cs="B Titr" w:hint="cs"/>
          <w:sz w:val="20"/>
          <w:szCs w:val="20"/>
          <w:rtl/>
        </w:rPr>
        <w:t>ی</w:t>
      </w:r>
      <w:r w:rsidR="003674F1">
        <w:rPr>
          <w:rFonts w:cs="B Titr" w:hint="eastAsia"/>
          <w:sz w:val="20"/>
          <w:szCs w:val="20"/>
          <w:rtl/>
        </w:rPr>
        <w:t>ف</w:t>
      </w:r>
      <w:r w:rsidR="00F53F05">
        <w:rPr>
          <w:rFonts w:cs="B Titr" w:hint="cs"/>
          <w:sz w:val="20"/>
          <w:szCs w:val="20"/>
          <w:rtl/>
        </w:rPr>
        <w:t xml:space="preserve"> 10 </w:t>
      </w:r>
      <w:r w:rsidR="00CD4661">
        <w:rPr>
          <w:rFonts w:cs="B Titr" w:hint="cs"/>
          <w:sz w:val="20"/>
          <w:szCs w:val="20"/>
          <w:rtl/>
        </w:rPr>
        <w:t xml:space="preserve">در </w:t>
      </w:r>
      <w:r w:rsidRPr="00A56A84">
        <w:rPr>
          <w:rFonts w:cs="B Titr" w:hint="cs"/>
          <w:sz w:val="20"/>
          <w:szCs w:val="20"/>
          <w:rtl/>
        </w:rPr>
        <w:t>جدول</w:t>
      </w:r>
      <w:r w:rsidR="00F53F05">
        <w:rPr>
          <w:rFonts w:cs="B Titr" w:hint="cs"/>
          <w:sz w:val="20"/>
          <w:szCs w:val="20"/>
          <w:rtl/>
        </w:rPr>
        <w:t xml:space="preserve"> به </w:t>
      </w:r>
      <w:r w:rsidRPr="00A56A84">
        <w:rPr>
          <w:rFonts w:cs="B Titr" w:hint="cs"/>
          <w:sz w:val="20"/>
          <w:szCs w:val="20"/>
          <w:rtl/>
        </w:rPr>
        <w:t>تفکیک میزان و نوع پرداخت زکات</w:t>
      </w:r>
      <w:r w:rsidR="00C47A46">
        <w:rPr>
          <w:rFonts w:cs="B Titr" w:hint="cs"/>
          <w:sz w:val="20"/>
          <w:szCs w:val="20"/>
          <w:rtl/>
        </w:rPr>
        <w:t xml:space="preserve"> تشریح شود </w:t>
      </w:r>
      <w:r w:rsidR="006263FF">
        <w:rPr>
          <w:rFonts w:cs="B Titr" w:hint="cs"/>
          <w:sz w:val="20"/>
          <w:szCs w:val="20"/>
          <w:rtl/>
        </w:rPr>
        <w:t>(</w:t>
      </w:r>
      <w:r w:rsidR="003674F1">
        <w:rPr>
          <w:rFonts w:cs="B Titr"/>
          <w:sz w:val="20"/>
          <w:szCs w:val="20"/>
          <w:rtl/>
        </w:rPr>
        <w:t>قبض‌ها</w:t>
      </w:r>
      <w:r w:rsidR="003674F1">
        <w:rPr>
          <w:rFonts w:cs="B Titr" w:hint="cs"/>
          <w:sz w:val="20"/>
          <w:szCs w:val="20"/>
          <w:rtl/>
        </w:rPr>
        <w:t>ی</w:t>
      </w:r>
      <w:r w:rsidR="006263FF">
        <w:rPr>
          <w:rFonts w:cs="B Titr" w:hint="cs"/>
          <w:sz w:val="20"/>
          <w:szCs w:val="20"/>
          <w:rtl/>
        </w:rPr>
        <w:t xml:space="preserve"> پرداختی ارسال شود )</w:t>
      </w:r>
    </w:p>
    <w:tbl>
      <w:tblPr>
        <w:tblStyle w:val="TableGrid"/>
        <w:bidiVisual/>
        <w:tblW w:w="9921" w:type="dxa"/>
        <w:tblInd w:w="3634" w:type="dxa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276"/>
        <w:gridCol w:w="1559"/>
        <w:gridCol w:w="1907"/>
        <w:gridCol w:w="1210"/>
      </w:tblGrid>
      <w:tr w:rsidR="00CA55D4" w:rsidRPr="00A56A84" w14:paraId="0913D522" w14:textId="77777777" w:rsidTr="00CA55D4">
        <w:trPr>
          <w:trHeight w:val="282"/>
        </w:trPr>
        <w:tc>
          <w:tcPr>
            <w:tcW w:w="709" w:type="dxa"/>
            <w:shd w:val="clear" w:color="auto" w:fill="D9D9D9" w:themeFill="background1" w:themeFillShade="D9"/>
          </w:tcPr>
          <w:p w14:paraId="1B55DB91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D500BF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A8CA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نام محصول برای زکات واج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F63F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کمیت محصول در واحد سطح</w:t>
            </w:r>
          </w:p>
          <w:p w14:paraId="3C90AF18" w14:textId="6C23DCEB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 xml:space="preserve">(تن / </w:t>
            </w:r>
            <w:r w:rsidR="003674F1">
              <w:rPr>
                <w:rFonts w:cs="B Nazanin"/>
                <w:sz w:val="24"/>
                <w:szCs w:val="24"/>
                <w:rtl/>
              </w:rPr>
              <w:t>رأس</w:t>
            </w:r>
            <w:r w:rsidRPr="00CD4661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59A0E41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CD1C141" w14:textId="2787659E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 xml:space="preserve">مبلغ یا مقدار زکات </w:t>
            </w:r>
            <w:r w:rsidR="003674F1">
              <w:rPr>
                <w:rFonts w:cs="B Nazanin"/>
                <w:sz w:val="24"/>
                <w:szCs w:val="24"/>
                <w:rtl/>
              </w:rPr>
              <w:t>پرداخت‌شد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767877" w14:textId="3D472DB4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 xml:space="preserve">مبلغ زکات واجب شرعی (آن مقدار که </w:t>
            </w:r>
            <w:r w:rsidR="003674F1">
              <w:rPr>
                <w:rFonts w:cs="B Nazanin"/>
                <w:sz w:val="24"/>
                <w:szCs w:val="24"/>
                <w:rtl/>
              </w:rPr>
              <w:t>شرعاً</w:t>
            </w:r>
            <w:r w:rsidRPr="00CD4661">
              <w:rPr>
                <w:rFonts w:cs="B Nazanin" w:hint="cs"/>
                <w:sz w:val="24"/>
                <w:szCs w:val="24"/>
                <w:rtl/>
              </w:rPr>
              <w:t xml:space="preserve"> باید پرداخت شود)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F866EA" w14:textId="2255B782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نسبت مبلغ زکات پرداخت‏شده به مبلغ زکات شرعی</w:t>
            </w:r>
            <w:r w:rsidR="007C5D08" w:rsidRPr="00CD4661">
              <w:rPr>
                <w:rFonts w:cs="B Nazanin"/>
                <w:sz w:val="24"/>
                <w:szCs w:val="24"/>
                <w:rtl/>
              </w:rPr>
              <w:br/>
            </w:r>
            <w:r w:rsidRPr="00CD4661">
              <w:rPr>
                <w:rFonts w:cs="B Nazanin" w:hint="cs"/>
                <w:sz w:val="24"/>
                <w:szCs w:val="24"/>
                <w:rtl/>
              </w:rPr>
              <w:t xml:space="preserve"> (به درصد)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0F840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زمان دقیق پرداخت</w:t>
            </w:r>
          </w:p>
          <w:p w14:paraId="5D906F89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(.../..../...)</w:t>
            </w:r>
          </w:p>
        </w:tc>
      </w:tr>
      <w:tr w:rsidR="00CA55D4" w:rsidRPr="00A56A84" w14:paraId="5958BFB8" w14:textId="77777777" w:rsidTr="00CA55D4">
        <w:trPr>
          <w:trHeight w:val="242"/>
        </w:trPr>
        <w:tc>
          <w:tcPr>
            <w:tcW w:w="709" w:type="dxa"/>
          </w:tcPr>
          <w:p w14:paraId="7FD5577C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A1D98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گند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9E1946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4A4D18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3C7017" w14:textId="05EF9596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60910F1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37FBFE54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796B2CAF" w14:textId="77777777" w:rsidTr="00CA55D4">
        <w:trPr>
          <w:trHeight w:val="242"/>
        </w:trPr>
        <w:tc>
          <w:tcPr>
            <w:tcW w:w="709" w:type="dxa"/>
          </w:tcPr>
          <w:p w14:paraId="3CBFE291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</w:tcPr>
          <w:p w14:paraId="28639DA8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ج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A40CBA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A14E54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88F51F" w14:textId="647C74FF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75A4B2C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4A6AAC9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4F9C306B" w14:textId="77777777" w:rsidTr="00CA55D4">
        <w:trPr>
          <w:trHeight w:val="242"/>
        </w:trPr>
        <w:tc>
          <w:tcPr>
            <w:tcW w:w="709" w:type="dxa"/>
          </w:tcPr>
          <w:p w14:paraId="1F9E3900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14:paraId="13FD7F8F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خرم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133A28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0F86F0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AB0CFD" w14:textId="6846B15F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7DEA2F06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1C1AEA53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1F0250C0" w14:textId="77777777" w:rsidTr="00CA55D4">
        <w:trPr>
          <w:trHeight w:val="242"/>
        </w:trPr>
        <w:tc>
          <w:tcPr>
            <w:tcW w:w="709" w:type="dxa"/>
          </w:tcPr>
          <w:p w14:paraId="35FA508A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5EF0858A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کشم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3FDCF1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0F7AAD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0BF346" w14:textId="1DB8A7F1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63AD378A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0738899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33A1F682" w14:textId="77777777" w:rsidTr="00CA55D4">
        <w:trPr>
          <w:trHeight w:val="242"/>
        </w:trPr>
        <w:tc>
          <w:tcPr>
            <w:tcW w:w="709" w:type="dxa"/>
          </w:tcPr>
          <w:p w14:paraId="36E09DC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</w:tcPr>
          <w:p w14:paraId="6210E44E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شت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137375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D3A757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41114B" w14:textId="7CE22C8A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3697393B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627B6A18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7CC0423A" w14:textId="77777777" w:rsidTr="00CA55D4">
        <w:trPr>
          <w:trHeight w:val="242"/>
        </w:trPr>
        <w:tc>
          <w:tcPr>
            <w:tcW w:w="709" w:type="dxa"/>
          </w:tcPr>
          <w:p w14:paraId="677AA04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</w:tcPr>
          <w:p w14:paraId="6662E54E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گا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03DFA9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F31CA4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A86009" w14:textId="51C77C29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D0F5807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60B0E14D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745CD66C" w14:textId="77777777" w:rsidTr="00CA55D4">
        <w:trPr>
          <w:trHeight w:val="242"/>
        </w:trPr>
        <w:tc>
          <w:tcPr>
            <w:tcW w:w="709" w:type="dxa"/>
          </w:tcPr>
          <w:p w14:paraId="76B9A38D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</w:tcPr>
          <w:p w14:paraId="4AC45B6C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گوسفن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F41A2B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95A26D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9CDEF4" w14:textId="459EA10F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63C3298A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511D83F9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55D4" w:rsidRPr="00A56A84" w14:paraId="7E714CBF" w14:textId="77777777" w:rsidTr="00CA55D4">
        <w:trPr>
          <w:trHeight w:val="232"/>
        </w:trPr>
        <w:tc>
          <w:tcPr>
            <w:tcW w:w="709" w:type="dxa"/>
          </w:tcPr>
          <w:p w14:paraId="0D30EA2C" w14:textId="5B9A42A2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</w:tcPr>
          <w:p w14:paraId="28945CF9" w14:textId="747F3A7F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661">
              <w:rPr>
                <w:rFonts w:cs="B Nazanin" w:hint="cs"/>
                <w:sz w:val="24"/>
                <w:szCs w:val="24"/>
                <w:rtl/>
              </w:rPr>
              <w:t>سیب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BF7EC4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013143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6F1BE3" w14:textId="1485119B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088DC8E2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14:paraId="42602B7E" w14:textId="77777777" w:rsidR="00CA55D4" w:rsidRPr="00CD4661" w:rsidRDefault="00CA55D4" w:rsidP="003674F1">
            <w:pPr>
              <w:tabs>
                <w:tab w:val="left" w:pos="2756"/>
                <w:tab w:val="center" w:pos="451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6320BC" w14:textId="0BCF4D34" w:rsidR="00DB0309" w:rsidRPr="00DB0309" w:rsidRDefault="00BF2F96" w:rsidP="003674F1">
      <w:pPr>
        <w:rPr>
          <w:rFonts w:cs="B Titr"/>
          <w:b/>
          <w:bCs/>
          <w:sz w:val="20"/>
          <w:szCs w:val="20"/>
          <w:rtl/>
        </w:rPr>
      </w:pPr>
      <w:r w:rsidRPr="00DB0309">
        <w:rPr>
          <w:rFonts w:cs="B Titr" w:hint="cs"/>
          <w:b/>
          <w:bCs/>
          <w:sz w:val="20"/>
          <w:szCs w:val="20"/>
          <w:rtl/>
        </w:rPr>
        <w:t xml:space="preserve">  </w:t>
      </w:r>
      <w:r w:rsidR="00DB0309" w:rsidRPr="00DF27D6">
        <w:rPr>
          <w:rFonts w:cs="B Titr" w:hint="cs"/>
          <w:sz w:val="24"/>
          <w:szCs w:val="24"/>
          <w:rtl/>
        </w:rPr>
        <w:t>د- مجموع امتیازات</w:t>
      </w:r>
    </w:p>
    <w:tbl>
      <w:tblPr>
        <w:tblStyle w:val="TableGrid"/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548"/>
        <w:gridCol w:w="1494"/>
        <w:gridCol w:w="4020"/>
        <w:gridCol w:w="2522"/>
      </w:tblGrid>
      <w:tr w:rsidR="003669DA" w:rsidRPr="00B60D60" w14:paraId="3F92B513" w14:textId="1656A27E" w:rsidTr="003669DA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0FE990CF" w14:textId="0EE85EC7" w:rsidR="003669DA" w:rsidRPr="00DF27D6" w:rsidRDefault="003669DA" w:rsidP="003674F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0E651830" w14:textId="21AD5B94" w:rsidR="003669DA" w:rsidRPr="00DF27D6" w:rsidRDefault="003669DA" w:rsidP="003674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020" w:type="dxa"/>
            <w:tcBorders>
              <w:bottom w:val="single" w:sz="12" w:space="0" w:color="auto"/>
              <w:right w:val="single" w:sz="4" w:space="0" w:color="auto"/>
            </w:tcBorders>
          </w:tcPr>
          <w:p w14:paraId="575DABBF" w14:textId="1D65786F" w:rsidR="003669DA" w:rsidRPr="00DF27D6" w:rsidRDefault="003669DA" w:rsidP="003674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ات مکتسبه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A48821" w14:textId="77777777" w:rsidR="003669DA" w:rsidRPr="00DF27D6" w:rsidRDefault="003669DA" w:rsidP="003674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FB0EB43" w14:textId="7A3968F3" w:rsidR="006235E4" w:rsidRDefault="006235E4" w:rsidP="003674F1">
      <w:pPr>
        <w:rPr>
          <w:rFonts w:cs="B Titr"/>
          <w:sz w:val="24"/>
          <w:szCs w:val="24"/>
          <w:rtl/>
        </w:rPr>
      </w:pPr>
    </w:p>
    <w:p w14:paraId="40E002B1" w14:textId="77777777" w:rsidR="00DB0309" w:rsidRDefault="00DB0309" w:rsidP="003674F1">
      <w:pPr>
        <w:jc w:val="center"/>
        <w:rPr>
          <w:rFonts w:cs="B Titr"/>
          <w:sz w:val="24"/>
          <w:szCs w:val="24"/>
          <w:rtl/>
        </w:rPr>
      </w:pPr>
    </w:p>
    <w:p w14:paraId="352379D3" w14:textId="77777777" w:rsidR="003669DA" w:rsidRDefault="003669DA" w:rsidP="003674F1">
      <w:pPr>
        <w:jc w:val="center"/>
        <w:rPr>
          <w:rFonts w:cs="B Titr"/>
          <w:sz w:val="24"/>
          <w:szCs w:val="24"/>
          <w:rtl/>
        </w:rPr>
      </w:pPr>
    </w:p>
    <w:p w14:paraId="43ED3074" w14:textId="77777777" w:rsidR="003669DA" w:rsidRDefault="003669DA" w:rsidP="003674F1">
      <w:pPr>
        <w:jc w:val="center"/>
        <w:rPr>
          <w:rFonts w:cs="B Titr"/>
          <w:sz w:val="24"/>
          <w:szCs w:val="24"/>
          <w:rtl/>
        </w:rPr>
      </w:pPr>
    </w:p>
    <w:p w14:paraId="6CE2A210" w14:textId="77777777" w:rsidR="00B2794C" w:rsidRDefault="00B2794C" w:rsidP="003674F1">
      <w:pPr>
        <w:jc w:val="center"/>
        <w:rPr>
          <w:rFonts w:cs="B Titr"/>
          <w:sz w:val="24"/>
          <w:szCs w:val="24"/>
          <w:rtl/>
        </w:rPr>
      </w:pPr>
    </w:p>
    <w:p w14:paraId="77CA3B3D" w14:textId="2D056B2C" w:rsidR="006235E4" w:rsidRPr="00377234" w:rsidRDefault="006235E4" w:rsidP="003674F1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44F8BA6" w14:textId="625CE968" w:rsidR="006235E4" w:rsidRPr="00EC5D28" w:rsidRDefault="006235E4" w:rsidP="003674F1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 xml:space="preserve">مستندات </w:t>
      </w:r>
      <w:r w:rsidR="003674F1">
        <w:rPr>
          <w:rFonts w:cs="B Nazanin"/>
          <w:b/>
          <w:bCs/>
          <w:sz w:val="20"/>
          <w:szCs w:val="20"/>
          <w:rtl/>
        </w:rPr>
        <w:t>ارائه‌شد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جناب آقای..........................................(برای اشخاص حقیقی)/ ..........................................(برای اشخاص حقوقی) در مورخ ...............</w:t>
      </w:r>
      <w:r w:rsidR="003674F1">
        <w:rPr>
          <w:rFonts w:cs="B Nazanin"/>
          <w:b/>
          <w:bCs/>
          <w:sz w:val="20"/>
          <w:szCs w:val="20"/>
          <w:rtl/>
        </w:rPr>
        <w:t>در کم</w:t>
      </w:r>
      <w:r w:rsidR="003674F1">
        <w:rPr>
          <w:rFonts w:cs="B Nazanin" w:hint="cs"/>
          <w:b/>
          <w:bCs/>
          <w:sz w:val="20"/>
          <w:szCs w:val="20"/>
          <w:rtl/>
        </w:rPr>
        <w:t>ی</w:t>
      </w:r>
      <w:r w:rsidR="003674F1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</w:t>
      </w:r>
      <w:r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مدیریت جهاد کشاورزی شهرستان............................ استان........................................ بررسی و امتیاز نهایی نامبرده در سطح  شهرستان........ اعلام </w:t>
      </w:r>
      <w:r w:rsidR="003674F1">
        <w:rPr>
          <w:rFonts w:cs="B Nazanin"/>
          <w:b/>
          <w:bCs/>
          <w:sz w:val="20"/>
          <w:szCs w:val="20"/>
          <w:rtl/>
        </w:rPr>
        <w:t>م</w:t>
      </w:r>
      <w:r w:rsidR="003674F1">
        <w:rPr>
          <w:rFonts w:cs="B Nazanin" w:hint="cs"/>
          <w:b/>
          <w:bCs/>
          <w:sz w:val="20"/>
          <w:szCs w:val="20"/>
          <w:rtl/>
        </w:rPr>
        <w:t>ی‌</w:t>
      </w:r>
      <w:r w:rsidR="003674F1">
        <w:rPr>
          <w:rFonts w:cs="B Nazanin" w:hint="eastAsia"/>
          <w:b/>
          <w:bCs/>
          <w:sz w:val="20"/>
          <w:szCs w:val="20"/>
          <w:rtl/>
        </w:rPr>
        <w:t>شود</w:t>
      </w:r>
    </w:p>
    <w:p w14:paraId="1AAD15C8" w14:textId="0FDBEBFD" w:rsidR="006235E4" w:rsidRPr="00C03D31" w:rsidRDefault="006235E4" w:rsidP="003674F1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6235E4" w14:paraId="7392164E" w14:textId="77777777" w:rsidTr="00F53F05">
        <w:trPr>
          <w:trHeight w:val="421"/>
        </w:trPr>
        <w:tc>
          <w:tcPr>
            <w:tcW w:w="671" w:type="dxa"/>
            <w:shd w:val="clear" w:color="auto" w:fill="D9D9D9" w:themeFill="background1" w:themeFillShade="D9"/>
          </w:tcPr>
          <w:p w14:paraId="7D294F27" w14:textId="77777777" w:rsidR="006235E4" w:rsidRPr="00EC5D28" w:rsidRDefault="006235E4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34CE7F88" w14:textId="77777777" w:rsidR="006235E4" w:rsidRPr="00EC5D28" w:rsidRDefault="006235E4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14:paraId="70FF61B0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1053A29D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235E4" w14:paraId="49042B7C" w14:textId="77777777" w:rsidTr="00F53F05">
        <w:trPr>
          <w:trHeight w:val="842"/>
        </w:trPr>
        <w:tc>
          <w:tcPr>
            <w:tcW w:w="671" w:type="dxa"/>
            <w:vAlign w:val="center"/>
          </w:tcPr>
          <w:p w14:paraId="466EB428" w14:textId="77777777" w:rsidR="006235E4" w:rsidRPr="00EC5D28" w:rsidRDefault="006235E4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22" w:type="dxa"/>
            <w:vAlign w:val="center"/>
          </w:tcPr>
          <w:p w14:paraId="20024C42" w14:textId="58B11500" w:rsidR="006235E4" w:rsidRPr="00EC5D28" w:rsidRDefault="003674F1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6235E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13343EC5" w14:textId="77777777" w:rsidR="006235E4" w:rsidRPr="00EC5D28" w:rsidRDefault="006235E4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5658C749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26E20C72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54C9F01A" w14:textId="77777777" w:rsidTr="00F53F05">
        <w:trPr>
          <w:trHeight w:val="842"/>
        </w:trPr>
        <w:tc>
          <w:tcPr>
            <w:tcW w:w="671" w:type="dxa"/>
            <w:vMerge w:val="restart"/>
            <w:vAlign w:val="center"/>
          </w:tcPr>
          <w:p w14:paraId="4005051F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2" w:type="dxa"/>
            <w:vMerge w:val="restart"/>
            <w:vAlign w:val="center"/>
          </w:tcPr>
          <w:p w14:paraId="1BA23E45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A3BA5E6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1D583150" w14:textId="35730169" w:rsidR="00F53F05" w:rsidRPr="00377234" w:rsidRDefault="00F53F05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0395C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کمیته امدا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5B688BD9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0434C83A" w14:textId="77777777" w:rsidTr="00F53F05">
        <w:trPr>
          <w:trHeight w:val="842"/>
        </w:trPr>
        <w:tc>
          <w:tcPr>
            <w:tcW w:w="671" w:type="dxa"/>
            <w:vMerge/>
            <w:vAlign w:val="center"/>
          </w:tcPr>
          <w:p w14:paraId="620D0157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2" w:type="dxa"/>
            <w:vMerge/>
            <w:vAlign w:val="center"/>
          </w:tcPr>
          <w:p w14:paraId="27F95607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236601D8" w14:textId="6C0666F5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1B6170E5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5ADDD5AD" w14:textId="77777777" w:rsidTr="00F53F05">
        <w:trPr>
          <w:trHeight w:val="842"/>
        </w:trPr>
        <w:tc>
          <w:tcPr>
            <w:tcW w:w="671" w:type="dxa"/>
            <w:vMerge/>
            <w:vAlign w:val="center"/>
          </w:tcPr>
          <w:p w14:paraId="77F21409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2" w:type="dxa"/>
            <w:vMerge/>
            <w:vAlign w:val="center"/>
          </w:tcPr>
          <w:p w14:paraId="1CF79B9A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62192003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78EDEE59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21222760" w14:textId="77777777" w:rsidTr="00F53F05">
        <w:trPr>
          <w:trHeight w:val="1281"/>
        </w:trPr>
        <w:tc>
          <w:tcPr>
            <w:tcW w:w="671" w:type="dxa"/>
            <w:vMerge w:val="restart"/>
            <w:vAlign w:val="center"/>
          </w:tcPr>
          <w:p w14:paraId="0B5B25BE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22" w:type="dxa"/>
            <w:vMerge w:val="restart"/>
            <w:vAlign w:val="center"/>
          </w:tcPr>
          <w:p w14:paraId="42C39FF9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5DCE4E7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66465CC4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3461A5CB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70FB97DD" w14:textId="77777777" w:rsidTr="00F53F05">
        <w:trPr>
          <w:trHeight w:val="1281"/>
        </w:trPr>
        <w:tc>
          <w:tcPr>
            <w:tcW w:w="671" w:type="dxa"/>
            <w:vMerge/>
            <w:vAlign w:val="center"/>
          </w:tcPr>
          <w:p w14:paraId="364D646B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2" w:type="dxa"/>
            <w:vMerge/>
            <w:vAlign w:val="center"/>
          </w:tcPr>
          <w:p w14:paraId="52122ED8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1E9BE35F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5D6E7140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43818654" w14:textId="77777777" w:rsidTr="00F53F05">
        <w:trPr>
          <w:trHeight w:val="983"/>
        </w:trPr>
        <w:tc>
          <w:tcPr>
            <w:tcW w:w="671" w:type="dxa"/>
            <w:vAlign w:val="center"/>
          </w:tcPr>
          <w:p w14:paraId="7EFDDD89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2" w:type="dxa"/>
            <w:vAlign w:val="center"/>
          </w:tcPr>
          <w:p w14:paraId="6C28D278" w14:textId="61AF5ABE" w:rsidR="00F53F05" w:rsidRPr="00EC5D28" w:rsidRDefault="003674F1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F53F05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751F2F9D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48729B23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6FB6665A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32AD3519" w14:textId="77777777" w:rsidTr="00F53F05">
        <w:trPr>
          <w:trHeight w:val="842"/>
        </w:trPr>
        <w:tc>
          <w:tcPr>
            <w:tcW w:w="671" w:type="dxa"/>
            <w:vAlign w:val="center"/>
          </w:tcPr>
          <w:p w14:paraId="5B0B1344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22" w:type="dxa"/>
            <w:vAlign w:val="center"/>
          </w:tcPr>
          <w:p w14:paraId="52EEEDDF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3285982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2DFE8D5F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19823162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3F05" w14:paraId="769F448B" w14:textId="77777777" w:rsidTr="00F53F05">
        <w:trPr>
          <w:trHeight w:val="860"/>
        </w:trPr>
        <w:tc>
          <w:tcPr>
            <w:tcW w:w="671" w:type="dxa"/>
            <w:vAlign w:val="center"/>
          </w:tcPr>
          <w:p w14:paraId="39DAD846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22" w:type="dxa"/>
            <w:vAlign w:val="center"/>
          </w:tcPr>
          <w:p w14:paraId="1BA7C741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0E93C994" w14:textId="77777777" w:rsidR="00F53F05" w:rsidRPr="00EC5D28" w:rsidRDefault="00F53F05" w:rsidP="003674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3" w:type="dxa"/>
            <w:vAlign w:val="center"/>
          </w:tcPr>
          <w:p w14:paraId="56A8F8BF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vAlign w:val="center"/>
          </w:tcPr>
          <w:p w14:paraId="2B5BAA41" w14:textId="77777777" w:rsidR="00F53F05" w:rsidRPr="00377234" w:rsidRDefault="00F53F05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7158CE5" w14:textId="77777777" w:rsidR="006235E4" w:rsidRPr="00344B4C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0CB0587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7A0122A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2E5B47F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4A1A72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2E544A1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086BDB1" w14:textId="77777777" w:rsidR="006235E4" w:rsidRDefault="006235E4" w:rsidP="003674F1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4587CCF" w14:textId="659DA296" w:rsidR="006235E4" w:rsidRPr="00377234" w:rsidRDefault="006235E4" w:rsidP="003674F1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1B8E3EB" w14:textId="04B8C29A" w:rsidR="006235E4" w:rsidRPr="00EC5D28" w:rsidRDefault="006235E4" w:rsidP="003674F1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3674F1">
        <w:rPr>
          <w:rFonts w:cs="B Nazanin"/>
          <w:b/>
          <w:bCs/>
          <w:sz w:val="20"/>
          <w:szCs w:val="20"/>
          <w:rtl/>
        </w:rPr>
        <w:t>ارائه‌شده</w:t>
      </w:r>
      <w:r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3674F1">
        <w:rPr>
          <w:rFonts w:cs="B Nazanin"/>
          <w:b/>
          <w:bCs/>
          <w:sz w:val="20"/>
          <w:szCs w:val="20"/>
          <w:rtl/>
        </w:rPr>
        <w:t>در کم</w:t>
      </w:r>
      <w:r w:rsidR="003674F1">
        <w:rPr>
          <w:rFonts w:cs="B Nazanin" w:hint="cs"/>
          <w:b/>
          <w:bCs/>
          <w:sz w:val="20"/>
          <w:szCs w:val="20"/>
          <w:rtl/>
        </w:rPr>
        <w:t>ی</w:t>
      </w:r>
      <w:r w:rsidR="003674F1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................بررسی و  امتیاز نهایی نامبرده در سطح استان .........اعلام </w:t>
      </w:r>
      <w:r w:rsidR="003674F1">
        <w:rPr>
          <w:rFonts w:cs="B Nazanin"/>
          <w:b/>
          <w:bCs/>
          <w:sz w:val="20"/>
          <w:szCs w:val="20"/>
          <w:rtl/>
        </w:rPr>
        <w:t>م</w:t>
      </w:r>
      <w:r w:rsidR="003674F1">
        <w:rPr>
          <w:rFonts w:cs="B Nazanin" w:hint="cs"/>
          <w:b/>
          <w:bCs/>
          <w:sz w:val="20"/>
          <w:szCs w:val="20"/>
          <w:rtl/>
        </w:rPr>
        <w:t>ی‌</w:t>
      </w:r>
      <w:r w:rsidR="003674F1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5D0C9C97" w14:textId="77777777" w:rsidR="006235E4" w:rsidRPr="00EC5D28" w:rsidRDefault="006235E4" w:rsidP="003674F1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6235E4" w:rsidRPr="00377234" w14:paraId="73FC84C9" w14:textId="77777777" w:rsidTr="006235E4">
        <w:tc>
          <w:tcPr>
            <w:tcW w:w="631" w:type="dxa"/>
            <w:shd w:val="clear" w:color="auto" w:fill="D9D9D9" w:themeFill="background1" w:themeFillShade="D9"/>
          </w:tcPr>
          <w:p w14:paraId="47E02E30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49" w:type="dxa"/>
            <w:shd w:val="clear" w:color="auto" w:fill="D9D9D9" w:themeFill="background1" w:themeFillShade="D9"/>
          </w:tcPr>
          <w:p w14:paraId="7E58BF66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B3B5B3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624E616D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235E4" w:rsidRPr="00377234" w14:paraId="75BD68BF" w14:textId="77777777" w:rsidTr="006235E4">
        <w:tc>
          <w:tcPr>
            <w:tcW w:w="631" w:type="dxa"/>
            <w:vAlign w:val="center"/>
          </w:tcPr>
          <w:p w14:paraId="397F0C54" w14:textId="77777777" w:rsidR="006235E4" w:rsidRPr="00377234" w:rsidRDefault="006235E4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949" w:type="dxa"/>
            <w:vAlign w:val="center"/>
          </w:tcPr>
          <w:p w14:paraId="5A08CF5A" w14:textId="6A3A1B6B" w:rsidR="006235E4" w:rsidRPr="00377234" w:rsidRDefault="003674F1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6235E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1F078B8F" w14:textId="77777777" w:rsidR="006235E4" w:rsidRPr="00377234" w:rsidRDefault="006235E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F81BAF2" w14:textId="77777777" w:rsidR="006235E4" w:rsidRPr="00377234" w:rsidRDefault="006235E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2EEDD97D" w14:textId="77777777" w:rsidR="006235E4" w:rsidRPr="00377234" w:rsidRDefault="006235E4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6D045328" w14:textId="77777777" w:rsidTr="006235E4">
        <w:tc>
          <w:tcPr>
            <w:tcW w:w="631" w:type="dxa"/>
            <w:vMerge w:val="restart"/>
            <w:vAlign w:val="center"/>
          </w:tcPr>
          <w:p w14:paraId="7E686D81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949" w:type="dxa"/>
            <w:vMerge w:val="restart"/>
            <w:vAlign w:val="center"/>
          </w:tcPr>
          <w:p w14:paraId="073DF377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EB1CA9C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C202293" w14:textId="15B98FC5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="003674F1">
              <w:rPr>
                <w:rFonts w:cs="B Titr"/>
                <w:b/>
                <w:bCs/>
                <w:sz w:val="20"/>
                <w:szCs w:val="20"/>
                <w:rtl/>
              </w:rPr>
              <w:t>ول</w:t>
            </w:r>
            <w:r w:rsidR="003674F1">
              <w:rPr>
                <w:rFonts w:cs="B Titr" w:hint="cs"/>
                <w:b/>
                <w:bCs/>
                <w:sz w:val="20"/>
                <w:szCs w:val="20"/>
                <w:rtl/>
              </w:rPr>
              <w:t>ی‌</w:t>
            </w:r>
            <w:r w:rsidR="003674F1">
              <w:rPr>
                <w:rFonts w:cs="B Titr" w:hint="eastAsia"/>
                <w:b/>
                <w:bCs/>
                <w:sz w:val="20"/>
                <w:szCs w:val="20"/>
                <w:rtl/>
              </w:rPr>
              <w:t>فق</w:t>
            </w:r>
            <w:r w:rsidR="003674F1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3674F1">
              <w:rPr>
                <w:rFonts w:cs="B Titr" w:hint="eastAsia"/>
                <w:b/>
                <w:bCs/>
                <w:sz w:val="20"/>
                <w:szCs w:val="20"/>
                <w:rtl/>
              </w:rPr>
              <w:t>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14:paraId="37DB2417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65D54608" w14:textId="77777777" w:rsidTr="006235E4">
        <w:tc>
          <w:tcPr>
            <w:tcW w:w="631" w:type="dxa"/>
            <w:vMerge/>
            <w:vAlign w:val="center"/>
          </w:tcPr>
          <w:p w14:paraId="59F70656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74BB0527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1889377" w14:textId="264C52BF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کمیته امداد </w:t>
            </w:r>
          </w:p>
        </w:tc>
        <w:tc>
          <w:tcPr>
            <w:tcW w:w="1915" w:type="dxa"/>
            <w:vAlign w:val="center"/>
          </w:tcPr>
          <w:p w14:paraId="5F8E0150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3C716F2F" w14:textId="77777777" w:rsidTr="006235E4">
        <w:tc>
          <w:tcPr>
            <w:tcW w:w="631" w:type="dxa"/>
            <w:vMerge/>
            <w:vAlign w:val="center"/>
          </w:tcPr>
          <w:p w14:paraId="41EC974B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2C74F1C9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D6C882F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B13695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1487E539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5D544E27" w14:textId="77777777" w:rsidTr="006235E4">
        <w:tc>
          <w:tcPr>
            <w:tcW w:w="631" w:type="dxa"/>
            <w:vMerge w:val="restart"/>
            <w:vAlign w:val="center"/>
          </w:tcPr>
          <w:p w14:paraId="66C32FBE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949" w:type="dxa"/>
            <w:vMerge w:val="restart"/>
            <w:vAlign w:val="center"/>
          </w:tcPr>
          <w:p w14:paraId="690B8BC6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7AFE1F84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20BFD13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0F86798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74AAF3B5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60731CEF" w14:textId="77777777" w:rsidTr="006235E4">
        <w:tc>
          <w:tcPr>
            <w:tcW w:w="631" w:type="dxa"/>
            <w:vMerge/>
            <w:vAlign w:val="center"/>
          </w:tcPr>
          <w:p w14:paraId="0647217D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71DC5A6D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D85F345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6D278A9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536B8FA9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08DFC72F" w14:textId="77777777" w:rsidTr="006235E4">
        <w:tc>
          <w:tcPr>
            <w:tcW w:w="631" w:type="dxa"/>
            <w:vAlign w:val="center"/>
          </w:tcPr>
          <w:p w14:paraId="3B29F529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949" w:type="dxa"/>
            <w:vAlign w:val="center"/>
          </w:tcPr>
          <w:p w14:paraId="53AEF4CB" w14:textId="5E3B3E13" w:rsidR="00773F2A" w:rsidRPr="00377234" w:rsidRDefault="003674F1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773F2A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79F1F3D9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224BF72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66D15CBE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77908CF8" w14:textId="77777777" w:rsidTr="006235E4">
        <w:tc>
          <w:tcPr>
            <w:tcW w:w="631" w:type="dxa"/>
            <w:vAlign w:val="center"/>
          </w:tcPr>
          <w:p w14:paraId="0BE9079B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949" w:type="dxa"/>
            <w:vAlign w:val="center"/>
          </w:tcPr>
          <w:p w14:paraId="05D57B43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9E6646C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6A76E15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2036F638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3F2A" w:rsidRPr="00377234" w14:paraId="4F058AD0" w14:textId="77777777" w:rsidTr="006235E4">
        <w:tc>
          <w:tcPr>
            <w:tcW w:w="631" w:type="dxa"/>
            <w:vAlign w:val="center"/>
          </w:tcPr>
          <w:p w14:paraId="7F7D02FF" w14:textId="77777777" w:rsidR="00773F2A" w:rsidRPr="00377234" w:rsidRDefault="00773F2A" w:rsidP="003674F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49" w:type="dxa"/>
            <w:vAlign w:val="center"/>
          </w:tcPr>
          <w:p w14:paraId="79E8E90B" w14:textId="35EAA94D" w:rsidR="00773F2A" w:rsidRPr="00377234" w:rsidRDefault="003674F1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773F2A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7741474D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E593C00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605F9C8C" w14:textId="77777777" w:rsidR="00773F2A" w:rsidRPr="00377234" w:rsidRDefault="00773F2A" w:rsidP="003674F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1EE3B30" w14:textId="77777777" w:rsidR="006235E4" w:rsidRDefault="006235E4" w:rsidP="003674F1">
      <w:pPr>
        <w:jc w:val="center"/>
        <w:rPr>
          <w:rFonts w:cs="B Titr"/>
          <w:sz w:val="24"/>
          <w:szCs w:val="24"/>
          <w:rtl/>
        </w:rPr>
      </w:pPr>
    </w:p>
    <w:p w14:paraId="4B53E5A3" w14:textId="77777777" w:rsidR="006235E4" w:rsidRDefault="006235E4" w:rsidP="003674F1">
      <w:pPr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4245385E" w14:textId="5B61A06A" w:rsidR="006235E4" w:rsidRPr="00B32F0B" w:rsidRDefault="006235E4" w:rsidP="003674F1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CE22BC" wp14:editId="48175EDD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52DA83" w14:textId="77777777" w:rsidR="006235E4" w:rsidRPr="000B76D6" w:rsidRDefault="006235E4" w:rsidP="006235E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6795AABB" w14:textId="02F91245" w:rsidR="006235E4" w:rsidRPr="00377234" w:rsidRDefault="006235E4" w:rsidP="006235E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6235E4" w:rsidRPr="00377234" w14:paraId="3CF34D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3C3AB49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48F0A2E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6E864785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72BE17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235E4" w:rsidRPr="00377234" w14:paraId="2CD5A4A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CE1A2A1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5728DF91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61598CA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593526E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FCDFFA8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1719A51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B196ABD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9209B9E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2FED6C3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581D2EC" w14:textId="6914BD2D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085B102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E44435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0D3A4F7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DEEBF9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C0F8506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A6F21A6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46AE1DB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674E78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6EB9EA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107B4CB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FAF8F6F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D1E7E4D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5E015E1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0B444A3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5EEDF9B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D5D36B9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C095982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DBBA544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C02820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0D0285F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A988B3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1605BA0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A92C922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C3B18C3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31AA89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6681E5D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361B266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15755E7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4BDDF73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32413B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FD310D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14F9789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235E4" w:rsidRPr="00377234" w14:paraId="6B9A3C3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2B643F6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55A25CF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E695030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36210D" w14:textId="77777777" w:rsidR="006235E4" w:rsidRPr="00377234" w:rsidRDefault="006235E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C9E9A81" w14:textId="77777777" w:rsidR="006235E4" w:rsidRPr="00377234" w:rsidRDefault="006235E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45BC1" w14:textId="77777777" w:rsidR="006235E4" w:rsidRDefault="006235E4" w:rsidP="006235E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D40ABE5" w14:textId="77777777" w:rsidR="006235E4" w:rsidRPr="00344B4C" w:rsidRDefault="006235E4" w:rsidP="006235E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50F2D2F" w14:textId="77777777" w:rsidR="006235E4" w:rsidRPr="00344B4C" w:rsidRDefault="006235E4" w:rsidP="006235E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22BC" id="Rectangle 21" o:spid="_x0000_s1027" style="position:absolute;left:0;text-align:left;margin-left:-11.25pt;margin-top:26.55pt;width:511.5pt;height:418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4A52DA83" w14:textId="77777777" w:rsidR="006235E4" w:rsidRPr="000B76D6" w:rsidRDefault="006235E4" w:rsidP="006235E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6795AABB" w14:textId="02F91245" w:rsidR="006235E4" w:rsidRPr="00377234" w:rsidRDefault="006235E4" w:rsidP="006235E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6235E4" w:rsidRPr="00377234" w14:paraId="3CF34D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3C3AB49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48F0A2E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6E864785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72BE17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235E4" w:rsidRPr="00377234" w14:paraId="2CD5A4A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CE1A2A1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5728DF91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61598CA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593526E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FCDFFA8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1719A51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B196ABD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9209B9E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2FED6C3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581D2EC" w14:textId="6914BD2D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85B102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E44435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0D3A4F7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DEEBF9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C0F8506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A6F21A6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6AE1DB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674E78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6EB9EA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107B4CB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FAF8F6F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D1E7E4D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E015E1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0B444A3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5EEDF9B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D5D36B9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C095982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DBBA544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C02820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D0285F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A988B3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1605BA0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A92C922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C3B18C3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31AA89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6681E5D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361B266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15755E7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4BDDF73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32413B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FD310D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14F9789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235E4" w:rsidRPr="00377234" w14:paraId="6B9A3C3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2B643F6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55A25CF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E695030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36210D" w14:textId="77777777" w:rsidR="006235E4" w:rsidRPr="00377234" w:rsidRDefault="006235E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C9E9A81" w14:textId="77777777" w:rsidR="006235E4" w:rsidRPr="00377234" w:rsidRDefault="006235E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7045BC1" w14:textId="77777777" w:rsidR="006235E4" w:rsidRDefault="006235E4" w:rsidP="006235E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D40ABE5" w14:textId="77777777" w:rsidR="006235E4" w:rsidRPr="00344B4C" w:rsidRDefault="006235E4" w:rsidP="006235E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50F2D2F" w14:textId="77777777" w:rsidR="006235E4" w:rsidRPr="00344B4C" w:rsidRDefault="006235E4" w:rsidP="006235E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>
        <w:rPr>
          <w:rFonts w:cs="B Mitra" w:hint="cs"/>
          <w:b/>
          <w:bCs/>
          <w:sz w:val="24"/>
          <w:szCs w:val="24"/>
          <w:rtl/>
        </w:rPr>
        <w:t>)</w:t>
      </w:r>
    </w:p>
    <w:p w14:paraId="7490553F" w14:textId="77777777" w:rsidR="006235E4" w:rsidRDefault="006235E4" w:rsidP="003674F1">
      <w:pPr>
        <w:rPr>
          <w:rFonts w:cs="B Mitra"/>
          <w:b/>
          <w:bCs/>
          <w:sz w:val="24"/>
          <w:szCs w:val="24"/>
        </w:rPr>
      </w:pPr>
    </w:p>
    <w:p w14:paraId="60234FB1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45B5123E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4E899F4D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10B13174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78C2F8DE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6AD252A9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21B9FA88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76CD04DA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32400A0B" w14:textId="77777777" w:rsidR="006235E4" w:rsidRDefault="006235E4" w:rsidP="003674F1">
      <w:pPr>
        <w:rPr>
          <w:rFonts w:cs="B Titr"/>
          <w:b/>
          <w:bCs/>
          <w:sz w:val="36"/>
          <w:szCs w:val="36"/>
          <w:rtl/>
        </w:rPr>
      </w:pPr>
    </w:p>
    <w:p w14:paraId="4071CFC6" w14:textId="71B9BDC0" w:rsidR="004A2523" w:rsidRDefault="004A2523" w:rsidP="003674F1">
      <w:pPr>
        <w:rPr>
          <w:rFonts w:cs="B Titr"/>
          <w:sz w:val="24"/>
          <w:szCs w:val="24"/>
          <w:rtl/>
        </w:rPr>
      </w:pPr>
    </w:p>
    <w:sectPr w:rsidR="004A2523" w:rsidSect="00816062">
      <w:pgSz w:w="11906" w:h="16838"/>
      <w:pgMar w:top="567" w:right="1021" w:bottom="56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DDB6" w14:textId="77777777" w:rsidR="00882678" w:rsidRDefault="00882678" w:rsidP="00437F4D">
      <w:pPr>
        <w:spacing w:after="0" w:line="240" w:lineRule="auto"/>
      </w:pPr>
      <w:r>
        <w:separator/>
      </w:r>
    </w:p>
  </w:endnote>
  <w:endnote w:type="continuationSeparator" w:id="0">
    <w:p w14:paraId="436874F2" w14:textId="77777777" w:rsidR="00882678" w:rsidRDefault="0088267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5DBE" w14:textId="77777777" w:rsidR="00882678" w:rsidRDefault="00882678" w:rsidP="00437F4D">
      <w:pPr>
        <w:spacing w:after="0" w:line="240" w:lineRule="auto"/>
      </w:pPr>
      <w:r>
        <w:separator/>
      </w:r>
    </w:p>
  </w:footnote>
  <w:footnote w:type="continuationSeparator" w:id="0">
    <w:p w14:paraId="6596E77E" w14:textId="77777777" w:rsidR="00882678" w:rsidRDefault="0088267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2ABF"/>
    <w:multiLevelType w:val="hybridMultilevel"/>
    <w:tmpl w:val="3F6A5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1EE0"/>
    <w:multiLevelType w:val="hybridMultilevel"/>
    <w:tmpl w:val="77B4B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549"/>
    <w:multiLevelType w:val="hybridMultilevel"/>
    <w:tmpl w:val="1A9AC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3BC4"/>
    <w:multiLevelType w:val="hybridMultilevel"/>
    <w:tmpl w:val="F61052D8"/>
    <w:lvl w:ilvl="0" w:tplc="255202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45D6"/>
    <w:multiLevelType w:val="hybridMultilevel"/>
    <w:tmpl w:val="BE565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5108"/>
    <w:multiLevelType w:val="hybridMultilevel"/>
    <w:tmpl w:val="CB00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21A9"/>
    <w:multiLevelType w:val="hybridMultilevel"/>
    <w:tmpl w:val="13BEC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6821">
    <w:abstractNumId w:val="18"/>
  </w:num>
  <w:num w:numId="2" w16cid:durableId="2065254694">
    <w:abstractNumId w:val="8"/>
  </w:num>
  <w:num w:numId="3" w16cid:durableId="1354724492">
    <w:abstractNumId w:val="11"/>
  </w:num>
  <w:num w:numId="4" w16cid:durableId="1104305122">
    <w:abstractNumId w:val="13"/>
  </w:num>
  <w:num w:numId="5" w16cid:durableId="674039480">
    <w:abstractNumId w:val="1"/>
  </w:num>
  <w:num w:numId="6" w16cid:durableId="992023693">
    <w:abstractNumId w:val="17"/>
  </w:num>
  <w:num w:numId="7" w16cid:durableId="357776807">
    <w:abstractNumId w:val="20"/>
  </w:num>
  <w:num w:numId="8" w16cid:durableId="861819829">
    <w:abstractNumId w:val="12"/>
  </w:num>
  <w:num w:numId="9" w16cid:durableId="1775009778">
    <w:abstractNumId w:val="19"/>
  </w:num>
  <w:num w:numId="10" w16cid:durableId="808593311">
    <w:abstractNumId w:val="2"/>
  </w:num>
  <w:num w:numId="11" w16cid:durableId="1171944296">
    <w:abstractNumId w:val="3"/>
  </w:num>
  <w:num w:numId="12" w16cid:durableId="735512206">
    <w:abstractNumId w:val="15"/>
  </w:num>
  <w:num w:numId="13" w16cid:durableId="1861507117">
    <w:abstractNumId w:val="10"/>
  </w:num>
  <w:num w:numId="14" w16cid:durableId="1522743404">
    <w:abstractNumId w:val="4"/>
  </w:num>
  <w:num w:numId="15" w16cid:durableId="1499883971">
    <w:abstractNumId w:val="6"/>
  </w:num>
  <w:num w:numId="16" w16cid:durableId="1784030096">
    <w:abstractNumId w:val="7"/>
  </w:num>
  <w:num w:numId="17" w16cid:durableId="927078132">
    <w:abstractNumId w:val="9"/>
  </w:num>
  <w:num w:numId="18" w16cid:durableId="1653095290">
    <w:abstractNumId w:val="14"/>
  </w:num>
  <w:num w:numId="19" w16cid:durableId="6173543">
    <w:abstractNumId w:val="5"/>
  </w:num>
  <w:num w:numId="20" w16cid:durableId="1639646451">
    <w:abstractNumId w:val="0"/>
  </w:num>
  <w:num w:numId="21" w16cid:durableId="1966736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167F3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1EDF"/>
    <w:rsid w:val="0005448D"/>
    <w:rsid w:val="000564FD"/>
    <w:rsid w:val="00061455"/>
    <w:rsid w:val="00062CAE"/>
    <w:rsid w:val="0006391A"/>
    <w:rsid w:val="00063D66"/>
    <w:rsid w:val="00071ED8"/>
    <w:rsid w:val="00077C60"/>
    <w:rsid w:val="000861D0"/>
    <w:rsid w:val="00092289"/>
    <w:rsid w:val="000964BF"/>
    <w:rsid w:val="000A1B39"/>
    <w:rsid w:val="000A7A26"/>
    <w:rsid w:val="000B2CD7"/>
    <w:rsid w:val="000B4DA2"/>
    <w:rsid w:val="000B6710"/>
    <w:rsid w:val="000B76D6"/>
    <w:rsid w:val="000C37B7"/>
    <w:rsid w:val="000C3D52"/>
    <w:rsid w:val="000E1526"/>
    <w:rsid w:val="000E3206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13B8"/>
    <w:rsid w:val="0014587A"/>
    <w:rsid w:val="00145AEA"/>
    <w:rsid w:val="00156A08"/>
    <w:rsid w:val="00157F3D"/>
    <w:rsid w:val="001636EC"/>
    <w:rsid w:val="0017252D"/>
    <w:rsid w:val="00174BDC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D3E89"/>
    <w:rsid w:val="001E080A"/>
    <w:rsid w:val="001E6E4C"/>
    <w:rsid w:val="001E6FB1"/>
    <w:rsid w:val="001F5A00"/>
    <w:rsid w:val="00201256"/>
    <w:rsid w:val="002053EF"/>
    <w:rsid w:val="0020659C"/>
    <w:rsid w:val="00210DA4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5DB4"/>
    <w:rsid w:val="002578F3"/>
    <w:rsid w:val="00264F48"/>
    <w:rsid w:val="002728A0"/>
    <w:rsid w:val="00274E98"/>
    <w:rsid w:val="002828F4"/>
    <w:rsid w:val="00282D9C"/>
    <w:rsid w:val="002928E6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39A"/>
    <w:rsid w:val="00363BFD"/>
    <w:rsid w:val="003642FD"/>
    <w:rsid w:val="003669DA"/>
    <w:rsid w:val="003674F1"/>
    <w:rsid w:val="00367CAD"/>
    <w:rsid w:val="003752F6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10CB"/>
    <w:rsid w:val="003D695B"/>
    <w:rsid w:val="003F0CBF"/>
    <w:rsid w:val="003F4109"/>
    <w:rsid w:val="003F4FAE"/>
    <w:rsid w:val="003F580E"/>
    <w:rsid w:val="003F5F7F"/>
    <w:rsid w:val="003F641A"/>
    <w:rsid w:val="0041042A"/>
    <w:rsid w:val="00410DF0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4DFD"/>
    <w:rsid w:val="004956B1"/>
    <w:rsid w:val="004958AA"/>
    <w:rsid w:val="00496567"/>
    <w:rsid w:val="004A1480"/>
    <w:rsid w:val="004A2523"/>
    <w:rsid w:val="004A39E1"/>
    <w:rsid w:val="004A43EF"/>
    <w:rsid w:val="004A5054"/>
    <w:rsid w:val="004B769D"/>
    <w:rsid w:val="004C3869"/>
    <w:rsid w:val="004D577B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0B25"/>
    <w:rsid w:val="00533CA4"/>
    <w:rsid w:val="00533F29"/>
    <w:rsid w:val="00536A46"/>
    <w:rsid w:val="00540677"/>
    <w:rsid w:val="00543E04"/>
    <w:rsid w:val="00545595"/>
    <w:rsid w:val="00551915"/>
    <w:rsid w:val="00557CA4"/>
    <w:rsid w:val="0056136C"/>
    <w:rsid w:val="00561DDF"/>
    <w:rsid w:val="00567E1C"/>
    <w:rsid w:val="0057026C"/>
    <w:rsid w:val="00571676"/>
    <w:rsid w:val="00572327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0FC7"/>
    <w:rsid w:val="005B2F29"/>
    <w:rsid w:val="005B7CDB"/>
    <w:rsid w:val="005C6E7B"/>
    <w:rsid w:val="005C764A"/>
    <w:rsid w:val="005E55DB"/>
    <w:rsid w:val="005F09AB"/>
    <w:rsid w:val="005F600F"/>
    <w:rsid w:val="00600F6E"/>
    <w:rsid w:val="00607AE9"/>
    <w:rsid w:val="0061629C"/>
    <w:rsid w:val="00620167"/>
    <w:rsid w:val="006235E4"/>
    <w:rsid w:val="006262C4"/>
    <w:rsid w:val="006263FF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5699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5D8D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3F2A"/>
    <w:rsid w:val="00775E0B"/>
    <w:rsid w:val="00776582"/>
    <w:rsid w:val="00780C7D"/>
    <w:rsid w:val="00782BF4"/>
    <w:rsid w:val="00787CC0"/>
    <w:rsid w:val="00793B7E"/>
    <w:rsid w:val="007A4641"/>
    <w:rsid w:val="007A47D7"/>
    <w:rsid w:val="007A5B91"/>
    <w:rsid w:val="007B4562"/>
    <w:rsid w:val="007C20BB"/>
    <w:rsid w:val="007C435A"/>
    <w:rsid w:val="007C48D7"/>
    <w:rsid w:val="007C5D08"/>
    <w:rsid w:val="007E3809"/>
    <w:rsid w:val="007F4385"/>
    <w:rsid w:val="007F7274"/>
    <w:rsid w:val="00803E4B"/>
    <w:rsid w:val="00804E6A"/>
    <w:rsid w:val="00805667"/>
    <w:rsid w:val="008057A5"/>
    <w:rsid w:val="00805CA8"/>
    <w:rsid w:val="00811693"/>
    <w:rsid w:val="00816062"/>
    <w:rsid w:val="00816703"/>
    <w:rsid w:val="00817578"/>
    <w:rsid w:val="00823367"/>
    <w:rsid w:val="00844A00"/>
    <w:rsid w:val="00850F8F"/>
    <w:rsid w:val="008554AA"/>
    <w:rsid w:val="00873005"/>
    <w:rsid w:val="00877C75"/>
    <w:rsid w:val="00880EA7"/>
    <w:rsid w:val="00882678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1246D"/>
    <w:rsid w:val="00915FB7"/>
    <w:rsid w:val="009204EF"/>
    <w:rsid w:val="0092720E"/>
    <w:rsid w:val="00933491"/>
    <w:rsid w:val="00935AE1"/>
    <w:rsid w:val="00943573"/>
    <w:rsid w:val="00943870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395C"/>
    <w:rsid w:val="00A10060"/>
    <w:rsid w:val="00A1194A"/>
    <w:rsid w:val="00A149A4"/>
    <w:rsid w:val="00A23E66"/>
    <w:rsid w:val="00A34A01"/>
    <w:rsid w:val="00A500E2"/>
    <w:rsid w:val="00A56A84"/>
    <w:rsid w:val="00A757EC"/>
    <w:rsid w:val="00A81165"/>
    <w:rsid w:val="00A9077E"/>
    <w:rsid w:val="00A91EED"/>
    <w:rsid w:val="00A94A7B"/>
    <w:rsid w:val="00A97406"/>
    <w:rsid w:val="00AA48C1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2794C"/>
    <w:rsid w:val="00B4291C"/>
    <w:rsid w:val="00B43BC5"/>
    <w:rsid w:val="00B45363"/>
    <w:rsid w:val="00B47049"/>
    <w:rsid w:val="00B51AAA"/>
    <w:rsid w:val="00B606CD"/>
    <w:rsid w:val="00B64DCC"/>
    <w:rsid w:val="00B64E4C"/>
    <w:rsid w:val="00B822F6"/>
    <w:rsid w:val="00B82488"/>
    <w:rsid w:val="00B85658"/>
    <w:rsid w:val="00B87F3F"/>
    <w:rsid w:val="00B92DD2"/>
    <w:rsid w:val="00BA3ED6"/>
    <w:rsid w:val="00BC2DBB"/>
    <w:rsid w:val="00BD5DF4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47A46"/>
    <w:rsid w:val="00C5066F"/>
    <w:rsid w:val="00C51029"/>
    <w:rsid w:val="00C5119B"/>
    <w:rsid w:val="00C54332"/>
    <w:rsid w:val="00C55466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A55D4"/>
    <w:rsid w:val="00CC018E"/>
    <w:rsid w:val="00CC508C"/>
    <w:rsid w:val="00CD2033"/>
    <w:rsid w:val="00CD45A4"/>
    <w:rsid w:val="00CD4661"/>
    <w:rsid w:val="00CE4FDD"/>
    <w:rsid w:val="00CE4FEB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57F5D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309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3D22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09B3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3F05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D79B9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ShrifiMoghadam</cp:lastModifiedBy>
  <cp:revision>2</cp:revision>
  <cp:lastPrinted>2025-03-02T05:44:00Z</cp:lastPrinted>
  <dcterms:created xsi:type="dcterms:W3CDTF">2026-05-31T09:34:00Z</dcterms:created>
  <dcterms:modified xsi:type="dcterms:W3CDTF">2026-05-31T09:34:00Z</dcterms:modified>
</cp:coreProperties>
</file>